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F4" w:rsidRDefault="00110AF4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51B93" w:rsidRDefault="00F51B93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F51B93" w:rsidRDefault="00F51B93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F51B93" w:rsidRPr="00837E18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F51B93" w:rsidRPr="00D26F01" w:rsidRDefault="00F51B93" w:rsidP="00F51B93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07 »  </w:t>
      </w:r>
      <w:r>
        <w:rPr>
          <w:b/>
          <w:caps/>
          <w:sz w:val="20"/>
          <w:u w:val="single"/>
        </w:rPr>
        <w:t>августа</w:t>
      </w:r>
      <w:r>
        <w:rPr>
          <w:b/>
          <w:caps/>
          <w:sz w:val="20"/>
        </w:rPr>
        <w:t xml:space="preserve"> 2023  г.  </w:t>
      </w:r>
      <w:r w:rsidRPr="00D26F01">
        <w:rPr>
          <w:b/>
          <w:caps/>
          <w:sz w:val="20"/>
        </w:rPr>
        <w:t xml:space="preserve">№ </w:t>
      </w:r>
      <w:r w:rsidR="00021627">
        <w:rPr>
          <w:b/>
          <w:caps/>
          <w:sz w:val="20"/>
          <w:u w:val="single"/>
        </w:rPr>
        <w:t>97</w:t>
      </w:r>
      <w:r w:rsidRPr="00D26F01">
        <w:rPr>
          <w:b/>
          <w:caps/>
          <w:sz w:val="20"/>
        </w:rPr>
        <w:t xml:space="preserve"> 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F51B93" w:rsidRDefault="00F51B93" w:rsidP="00F51B93">
      <w:pPr>
        <w:pStyle w:val="120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</w:t>
      </w:r>
    </w:p>
    <w:p w:rsidR="00F51B93" w:rsidRPr="00E03D7C" w:rsidRDefault="00F51B93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110AF4" w:rsidRPr="00021627" w:rsidRDefault="000A0A95" w:rsidP="00EC1265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021627">
        <w:rPr>
          <w:rFonts w:eastAsia="Times New Roman"/>
          <w:b/>
          <w:bCs/>
          <w:kern w:val="0"/>
          <w:sz w:val="28"/>
          <w:szCs w:val="28"/>
          <w:lang w:eastAsia="ru-RU"/>
        </w:rPr>
        <w:t>О внесении изменений в А</w:t>
      </w:r>
      <w:r w:rsidR="00110AF4" w:rsidRPr="00021627">
        <w:rPr>
          <w:rFonts w:eastAsia="Times New Roman"/>
          <w:b/>
          <w:bCs/>
          <w:kern w:val="0"/>
          <w:sz w:val="28"/>
          <w:szCs w:val="28"/>
          <w:lang w:eastAsia="ru-RU"/>
        </w:rPr>
        <w:t>дминистративн</w:t>
      </w:r>
      <w:r w:rsidR="0040354C" w:rsidRPr="00021627">
        <w:rPr>
          <w:rFonts w:eastAsia="Times New Roman"/>
          <w:b/>
          <w:bCs/>
          <w:kern w:val="0"/>
          <w:sz w:val="28"/>
          <w:szCs w:val="28"/>
          <w:lang w:eastAsia="ru-RU"/>
        </w:rPr>
        <w:t>ый</w:t>
      </w:r>
      <w:r w:rsidR="00110AF4" w:rsidRPr="00021627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регламент предоставления </w:t>
      </w:r>
      <w:r w:rsidR="004245F1" w:rsidRPr="00021627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муниципальной услуги </w:t>
      </w:r>
      <w:r w:rsidR="00110AF4" w:rsidRPr="00021627">
        <w:rPr>
          <w:rFonts w:eastAsia="Times New Roman"/>
          <w:b/>
          <w:bCs/>
          <w:kern w:val="0"/>
          <w:sz w:val="28"/>
          <w:szCs w:val="28"/>
          <w:lang w:eastAsia="ru-RU"/>
        </w:rPr>
        <w:t>«</w:t>
      </w:r>
      <w:r w:rsidR="00FF5C60" w:rsidRPr="00021627">
        <w:rPr>
          <w:b/>
          <w:sz w:val="28"/>
          <w:szCs w:val="28"/>
        </w:rPr>
        <w:t>Выдача разрешений на право вырубки зеленых насаждений</w:t>
      </w:r>
      <w:r w:rsidR="00110AF4" w:rsidRPr="00021627">
        <w:rPr>
          <w:rFonts w:eastAsia="Times New Roman"/>
          <w:b/>
          <w:kern w:val="0"/>
          <w:sz w:val="28"/>
          <w:szCs w:val="28"/>
          <w:lang w:eastAsia="ru-RU"/>
        </w:rPr>
        <w:t>»</w:t>
      </w:r>
      <w:r w:rsidR="0040354C" w:rsidRPr="00021627">
        <w:rPr>
          <w:rFonts w:eastAsia="Times New Roman"/>
          <w:b/>
          <w:kern w:val="0"/>
          <w:sz w:val="28"/>
          <w:szCs w:val="28"/>
          <w:lang w:eastAsia="ru-RU"/>
        </w:rPr>
        <w:t>,</w:t>
      </w:r>
      <w:r w:rsidR="0040354C" w:rsidRPr="00021627">
        <w:rPr>
          <w:b/>
          <w:bCs/>
          <w:sz w:val="28"/>
          <w:szCs w:val="28"/>
          <w:lang w:eastAsia="ru-RU"/>
        </w:rPr>
        <w:t xml:space="preserve"> утвержденный постановлением администрации </w:t>
      </w:r>
      <w:r w:rsidR="0040354C" w:rsidRPr="00021627">
        <w:rPr>
          <w:b/>
          <w:sz w:val="28"/>
          <w:szCs w:val="28"/>
          <w:lang w:eastAsia="ru-RU"/>
        </w:rPr>
        <w:t xml:space="preserve">сельского поселения </w:t>
      </w:r>
      <w:r w:rsidR="003575E9" w:rsidRPr="00021627">
        <w:rPr>
          <w:b/>
          <w:sz w:val="28"/>
          <w:szCs w:val="28"/>
          <w:lang w:eastAsia="ru-RU"/>
        </w:rPr>
        <w:t>Фрунзенское</w:t>
      </w:r>
      <w:r w:rsidR="0040354C" w:rsidRPr="00021627">
        <w:rPr>
          <w:b/>
          <w:sz w:val="28"/>
          <w:szCs w:val="28"/>
          <w:lang w:eastAsia="ru-RU"/>
        </w:rPr>
        <w:t xml:space="preserve"> муниципального района Большеглушицкий Самарской области от </w:t>
      </w:r>
      <w:r w:rsidR="003575E9" w:rsidRPr="00021627">
        <w:rPr>
          <w:b/>
          <w:sz w:val="28"/>
          <w:szCs w:val="28"/>
          <w:lang w:eastAsia="ru-RU"/>
        </w:rPr>
        <w:t>06.02.2023 №14</w:t>
      </w:r>
    </w:p>
    <w:p w:rsidR="00110AF4" w:rsidRPr="00CD517F" w:rsidRDefault="00110AF4" w:rsidP="00EC1265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40354C" w:rsidRPr="0085135D" w:rsidRDefault="0040354C" w:rsidP="00BE3415">
      <w:pPr>
        <w:tabs>
          <w:tab w:val="left" w:pos="1006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54C">
        <w:rPr>
          <w:bCs/>
          <w:sz w:val="28"/>
          <w:szCs w:val="28"/>
          <w:lang w:eastAsia="ru-RU"/>
        </w:rPr>
        <w:t xml:space="preserve">В соответствии с </w:t>
      </w:r>
      <w:r w:rsidRPr="0040354C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0354C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Pr="0040354C">
        <w:rPr>
          <w:rFonts w:eastAsia="Calibri"/>
          <w:sz w:val="28"/>
          <w:szCs w:val="28"/>
        </w:rPr>
        <w:t xml:space="preserve"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</w:t>
      </w:r>
      <w:r w:rsidRPr="0085135D">
        <w:rPr>
          <w:rFonts w:eastAsia="Calibri"/>
          <w:sz w:val="28"/>
          <w:szCs w:val="28"/>
        </w:rPr>
        <w:t>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85135D">
        <w:rPr>
          <w:sz w:val="28"/>
          <w:szCs w:val="28"/>
          <w:lang w:eastAsia="ru-RU"/>
        </w:rPr>
        <w:t xml:space="preserve"> </w:t>
      </w:r>
      <w:r w:rsidRPr="0085135D">
        <w:rPr>
          <w:rFonts w:eastAsia="Calibri"/>
          <w:sz w:val="28"/>
          <w:szCs w:val="28"/>
        </w:rPr>
        <w:t xml:space="preserve"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85135D">
        <w:rPr>
          <w:sz w:val="28"/>
          <w:szCs w:val="28"/>
          <w:lang w:eastAsia="ru-RU"/>
        </w:rPr>
        <w:t xml:space="preserve">руководствуясь Уставом сельского поселения </w:t>
      </w:r>
      <w:r w:rsidR="003575E9">
        <w:rPr>
          <w:sz w:val="28"/>
          <w:szCs w:val="28"/>
          <w:lang w:eastAsia="ru-RU"/>
        </w:rPr>
        <w:t>Фрунзенское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, постановлением администрации сельского </w:t>
      </w:r>
      <w:r w:rsidRPr="0085135D">
        <w:rPr>
          <w:sz w:val="28"/>
          <w:szCs w:val="28"/>
          <w:lang w:eastAsia="ru-RU"/>
        </w:rPr>
        <w:lastRenderedPageBreak/>
        <w:t xml:space="preserve">поселения </w:t>
      </w:r>
      <w:r w:rsidR="003575E9">
        <w:rPr>
          <w:sz w:val="28"/>
          <w:szCs w:val="28"/>
          <w:lang w:eastAsia="ru-RU"/>
        </w:rPr>
        <w:t>Фрунзенское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 от </w:t>
      </w:r>
      <w:r w:rsidR="00AE067F">
        <w:rPr>
          <w:sz w:val="28"/>
          <w:szCs w:val="28"/>
          <w:lang w:eastAsia="ru-RU"/>
        </w:rPr>
        <w:t>30</w:t>
      </w:r>
      <w:r w:rsidRPr="0085135D">
        <w:rPr>
          <w:sz w:val="28"/>
          <w:szCs w:val="28"/>
          <w:lang w:eastAsia="ru-RU"/>
        </w:rPr>
        <w:t>.11</w:t>
      </w:r>
      <w:r w:rsidR="00AE067F">
        <w:rPr>
          <w:sz w:val="28"/>
          <w:szCs w:val="28"/>
          <w:lang w:eastAsia="ru-RU"/>
        </w:rPr>
        <w:t xml:space="preserve">.2022 г. № 113 </w:t>
      </w:r>
      <w:r w:rsidRPr="0085135D">
        <w:rPr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</w:t>
      </w:r>
      <w:r w:rsidR="00AE067F">
        <w:rPr>
          <w:sz w:val="28"/>
          <w:szCs w:val="28"/>
          <w:lang w:eastAsia="ru-RU"/>
        </w:rPr>
        <w:t>Фрунзенское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», администрация сельского поселения </w:t>
      </w:r>
      <w:r w:rsidR="00AE067F">
        <w:rPr>
          <w:sz w:val="28"/>
          <w:szCs w:val="28"/>
          <w:lang w:eastAsia="ru-RU"/>
        </w:rPr>
        <w:t>Фрунзенское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40354C" w:rsidRPr="00AE067F" w:rsidRDefault="0040354C" w:rsidP="00BE3415">
      <w:pPr>
        <w:tabs>
          <w:tab w:val="left" w:pos="10065"/>
        </w:tabs>
        <w:spacing w:line="276" w:lineRule="auto"/>
        <w:jc w:val="center"/>
        <w:rPr>
          <w:b/>
          <w:sz w:val="28"/>
          <w:szCs w:val="28"/>
        </w:rPr>
      </w:pPr>
      <w:r w:rsidRPr="00AE067F">
        <w:rPr>
          <w:b/>
          <w:sz w:val="28"/>
          <w:szCs w:val="28"/>
        </w:rPr>
        <w:t>ПОСТАНОВЛЯЕТ:</w:t>
      </w:r>
    </w:p>
    <w:p w:rsidR="0040354C" w:rsidRPr="0085135D" w:rsidRDefault="0040354C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. Внести в А</w:t>
      </w:r>
      <w:r w:rsidR="00110AF4" w:rsidRPr="0085135D">
        <w:rPr>
          <w:sz w:val="28"/>
          <w:szCs w:val="28"/>
        </w:rPr>
        <w:t>дминистративный регламент предоставления  муниципальной услуги «</w:t>
      </w:r>
      <w:r w:rsidR="00FF5C60" w:rsidRPr="0085135D">
        <w:rPr>
          <w:sz w:val="28"/>
          <w:szCs w:val="28"/>
        </w:rPr>
        <w:t>Выдача разрешений на право вырубки зеленых насаждений</w:t>
      </w:r>
      <w:r w:rsidR="00110AF4" w:rsidRPr="0085135D">
        <w:rPr>
          <w:sz w:val="28"/>
          <w:szCs w:val="28"/>
        </w:rPr>
        <w:t>»</w:t>
      </w:r>
      <w:r w:rsidRPr="0085135D">
        <w:rPr>
          <w:sz w:val="28"/>
          <w:szCs w:val="28"/>
        </w:rPr>
        <w:t xml:space="preserve">, утвержденный </w:t>
      </w:r>
      <w:r w:rsidRPr="0085135D">
        <w:rPr>
          <w:bCs/>
          <w:sz w:val="28"/>
          <w:szCs w:val="28"/>
        </w:rPr>
        <w:t xml:space="preserve">постановлением администрации </w:t>
      </w:r>
      <w:r w:rsidRPr="0085135D">
        <w:rPr>
          <w:sz w:val="28"/>
          <w:szCs w:val="28"/>
        </w:rPr>
        <w:t xml:space="preserve">сельского поселения </w:t>
      </w:r>
      <w:r w:rsidR="00AE067F">
        <w:rPr>
          <w:sz w:val="28"/>
          <w:szCs w:val="28"/>
        </w:rPr>
        <w:t>Фрунзенское</w:t>
      </w:r>
      <w:r w:rsidR="00AE067F" w:rsidRPr="0085135D">
        <w:rPr>
          <w:sz w:val="28"/>
          <w:szCs w:val="28"/>
        </w:rPr>
        <w:t xml:space="preserve"> </w:t>
      </w:r>
      <w:r w:rsidRPr="0085135D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AE067F">
        <w:rPr>
          <w:sz w:val="28"/>
          <w:szCs w:val="28"/>
        </w:rPr>
        <w:t>06.02.2023 №14</w:t>
      </w:r>
      <w:r w:rsidR="00AE067F" w:rsidRPr="0085135D">
        <w:rPr>
          <w:sz w:val="28"/>
          <w:szCs w:val="28"/>
          <w:highlight w:val="yellow"/>
        </w:rPr>
        <w:t xml:space="preserve"> </w:t>
      </w:r>
      <w:r w:rsidRPr="00AE067F">
        <w:rPr>
          <w:sz w:val="28"/>
          <w:szCs w:val="28"/>
        </w:rPr>
        <w:t>(«</w:t>
      </w:r>
      <w:r w:rsidR="00AE067F" w:rsidRPr="00AE067F">
        <w:rPr>
          <w:sz w:val="28"/>
          <w:szCs w:val="28"/>
        </w:rPr>
        <w:t>Фрунзенские</w:t>
      </w:r>
      <w:r w:rsidRPr="00AE067F">
        <w:rPr>
          <w:sz w:val="28"/>
          <w:szCs w:val="28"/>
        </w:rPr>
        <w:t xml:space="preserve"> Вести», </w:t>
      </w:r>
      <w:r w:rsidR="00AE067F">
        <w:rPr>
          <w:sz w:val="28"/>
          <w:szCs w:val="28"/>
        </w:rPr>
        <w:t>2023, 15 февраля, №3(303)</w:t>
      </w:r>
      <w:r w:rsidRPr="00AE067F">
        <w:rPr>
          <w:sz w:val="28"/>
          <w:szCs w:val="28"/>
        </w:rPr>
        <w:t>),</w:t>
      </w:r>
      <w:r w:rsidRPr="0085135D">
        <w:rPr>
          <w:sz w:val="28"/>
          <w:szCs w:val="28"/>
        </w:rPr>
        <w:t xml:space="preserve"> </w:t>
      </w:r>
      <w:r w:rsidRPr="00BE3415">
        <w:rPr>
          <w:sz w:val="28"/>
          <w:szCs w:val="28"/>
        </w:rPr>
        <w:t>следующие изменения:</w:t>
      </w:r>
    </w:p>
    <w:p w:rsidR="007078B3" w:rsidRPr="0085135D" w:rsidRDefault="007078B3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) пункт</w:t>
      </w:r>
      <w:r w:rsidR="00BE3415">
        <w:rPr>
          <w:sz w:val="28"/>
          <w:szCs w:val="28"/>
        </w:rPr>
        <w:t>ы</w:t>
      </w:r>
      <w:r w:rsidRPr="0085135D">
        <w:rPr>
          <w:sz w:val="28"/>
          <w:szCs w:val="28"/>
        </w:rPr>
        <w:t xml:space="preserve"> 1.2.3</w:t>
      </w:r>
      <w:r w:rsidR="00BE3415">
        <w:rPr>
          <w:sz w:val="28"/>
          <w:szCs w:val="28"/>
        </w:rPr>
        <w:t>, 1.2.6</w:t>
      </w:r>
      <w:r w:rsidRPr="0085135D">
        <w:rPr>
          <w:sz w:val="28"/>
          <w:szCs w:val="28"/>
        </w:rPr>
        <w:t xml:space="preserve"> исключить;</w:t>
      </w:r>
    </w:p>
    <w:p w:rsid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ункт 1.4 </w:t>
      </w:r>
      <w:r w:rsidR="001C2849">
        <w:rPr>
          <w:sz w:val="28"/>
          <w:szCs w:val="28"/>
        </w:rPr>
        <w:t>дополнить словами «, а также в случаях, предусмотренных пунктами 1.5. – 1.</w:t>
      </w:r>
      <w:r w:rsidR="009E6D26">
        <w:rPr>
          <w:sz w:val="28"/>
          <w:szCs w:val="28"/>
        </w:rPr>
        <w:t>8</w:t>
      </w:r>
      <w:r w:rsidR="001C2849">
        <w:rPr>
          <w:sz w:val="28"/>
          <w:szCs w:val="28"/>
        </w:rPr>
        <w:t>. настоящего Административного регламента»;</w:t>
      </w:r>
    </w:p>
    <w:p w:rsidR="0085135D" w:rsidRP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35D">
        <w:rPr>
          <w:sz w:val="28"/>
          <w:szCs w:val="28"/>
        </w:rPr>
        <w:t>главу 1 дополнить пунктами 1.5 – 1.</w:t>
      </w:r>
      <w:r w:rsidR="009E6D26">
        <w:rPr>
          <w:sz w:val="28"/>
          <w:szCs w:val="28"/>
        </w:rPr>
        <w:t>8</w:t>
      </w:r>
      <w:r w:rsidRPr="0085135D">
        <w:rPr>
          <w:sz w:val="28"/>
          <w:szCs w:val="28"/>
        </w:rPr>
        <w:t xml:space="preserve"> следующего содержания: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«1.5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) объектов капитального строительства на основа</w:t>
      </w:r>
      <w:r>
        <w:rPr>
          <w:rFonts w:ascii="Times New Roman" w:hAnsi="Times New Roman" w:cs="Times New Roman"/>
          <w:b w:val="0"/>
          <w:sz w:val="28"/>
          <w:szCs w:val="28"/>
        </w:rPr>
        <w:t>нии разрешения на строительство, в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строительств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, с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.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Получение 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разрешен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на право вырубки зеленых насаждений не требуется.</w:t>
      </w:r>
    </w:p>
    <w:p w:rsidR="0085135D" w:rsidRPr="0085135D" w:rsidRDefault="00245A7F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85135D" w:rsidRPr="0085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23676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5135D" w:rsidRPr="0085135D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а</w:t>
      </w:r>
      <w:r w:rsidR="0085135D" w:rsidRPr="0085135D">
        <w:rPr>
          <w:rFonts w:ascii="Times New Roman" w:hAnsi="Times New Roman"/>
          <w:sz w:val="28"/>
          <w:szCs w:val="28"/>
        </w:rPr>
        <w:t xml:space="preserve"> (реконструкци</w:t>
      </w:r>
      <w:r>
        <w:rPr>
          <w:rFonts w:ascii="Times New Roman" w:hAnsi="Times New Roman"/>
          <w:sz w:val="28"/>
          <w:szCs w:val="28"/>
        </w:rPr>
        <w:t>и</w:t>
      </w:r>
      <w:r w:rsidR="0085135D" w:rsidRPr="0085135D">
        <w:rPr>
          <w:rFonts w:ascii="Times New Roman" w:hAnsi="Times New Roman"/>
          <w:sz w:val="28"/>
          <w:szCs w:val="28"/>
        </w:rPr>
        <w:t>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</w:t>
      </w:r>
      <w:r>
        <w:rPr>
          <w:rFonts w:ascii="Times New Roman" w:hAnsi="Times New Roman"/>
          <w:sz w:val="28"/>
          <w:szCs w:val="28"/>
        </w:rPr>
        <w:t>витута, с</w:t>
      </w:r>
      <w:r w:rsidR="0085135D" w:rsidRPr="0085135D">
        <w:rPr>
          <w:rFonts w:ascii="Times New Roman" w:hAnsi="Times New Roman"/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1</w:t>
      </w:r>
      <w:r w:rsidR="00B14022">
        <w:rPr>
          <w:rFonts w:ascii="Times New Roman" w:hAnsi="Times New Roman"/>
          <w:sz w:val="28"/>
          <w:szCs w:val="28"/>
        </w:rPr>
        <w:t>.</w:t>
      </w:r>
      <w:r w:rsidR="00245A7F">
        <w:rPr>
          <w:rFonts w:ascii="Times New Roman" w:hAnsi="Times New Roman"/>
          <w:sz w:val="28"/>
          <w:szCs w:val="28"/>
        </w:rPr>
        <w:t>8</w:t>
      </w:r>
      <w:r w:rsidRPr="0085135D">
        <w:rPr>
          <w:rFonts w:ascii="Times New Roman" w:hAnsi="Times New Roman"/>
          <w:sz w:val="28"/>
          <w:szCs w:val="28"/>
        </w:rPr>
        <w:t>.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 w:rsidR="004D1C1B">
        <w:rPr>
          <w:rFonts w:ascii="Times New Roman" w:hAnsi="Times New Roman"/>
          <w:sz w:val="28"/>
          <w:szCs w:val="28"/>
        </w:rPr>
        <w:t>обственности, с</w:t>
      </w:r>
      <w:r w:rsidRPr="0085135D">
        <w:rPr>
          <w:rFonts w:ascii="Times New Roman" w:hAnsi="Times New Roman"/>
          <w:sz w:val="28"/>
          <w:szCs w:val="28"/>
        </w:rPr>
        <w:t xml:space="preserve">огласование вырубки зеленых насаждений осуществляется в рамках разрешения на </w:t>
      </w:r>
      <w:r w:rsidRPr="0085135D">
        <w:rPr>
          <w:rFonts w:ascii="Times New Roman" w:hAnsi="Times New Roman"/>
          <w:sz w:val="28"/>
          <w:szCs w:val="28"/>
        </w:rPr>
        <w:lastRenderedPageBreak/>
        <w:t>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  <w:r w:rsidR="004D1C1B">
        <w:rPr>
          <w:rFonts w:ascii="Times New Roman" w:hAnsi="Times New Roman"/>
          <w:sz w:val="28"/>
          <w:szCs w:val="28"/>
        </w:rPr>
        <w:t>»;</w:t>
      </w:r>
    </w:p>
    <w:p w:rsidR="00A065CB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8B3" w:rsidRPr="0085135D">
        <w:rPr>
          <w:sz w:val="28"/>
          <w:szCs w:val="28"/>
        </w:rPr>
        <w:t xml:space="preserve">) </w:t>
      </w:r>
      <w:r w:rsidR="00A065CB">
        <w:rPr>
          <w:sz w:val="28"/>
          <w:szCs w:val="28"/>
        </w:rPr>
        <w:t>подпункт 8 пункта 9.2 исключить;</w:t>
      </w:r>
    </w:p>
    <w:p w:rsidR="00110AF4" w:rsidRPr="0085135D" w:rsidRDefault="00A065CB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078B3" w:rsidRPr="0085135D">
        <w:rPr>
          <w:sz w:val="28"/>
          <w:szCs w:val="28"/>
        </w:rPr>
        <w:t>подпункт 8 пункта 9.3.1 исключить</w:t>
      </w:r>
      <w:r w:rsidR="00110AF4" w:rsidRPr="0085135D">
        <w:rPr>
          <w:sz w:val="28"/>
          <w:szCs w:val="28"/>
        </w:rPr>
        <w:t>.</w:t>
      </w:r>
    </w:p>
    <w:p w:rsidR="00110AF4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2</w:t>
      </w:r>
      <w:r w:rsidR="00110AF4" w:rsidRPr="0085135D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A76F9" w:rsidRPr="0085135D">
        <w:rPr>
          <w:rFonts w:ascii="Times New Roman" w:hAnsi="Times New Roman"/>
          <w:sz w:val="28"/>
          <w:szCs w:val="28"/>
        </w:rPr>
        <w:t>по</w:t>
      </w:r>
      <w:r w:rsidR="00110AF4" w:rsidRPr="0085135D">
        <w:rPr>
          <w:rFonts w:ascii="Times New Roman" w:hAnsi="Times New Roman"/>
          <w:sz w:val="28"/>
          <w:szCs w:val="28"/>
        </w:rPr>
        <w:t>становление в газете «</w:t>
      </w:r>
      <w:r w:rsidR="00FA31C4">
        <w:rPr>
          <w:rFonts w:ascii="Times New Roman" w:hAnsi="Times New Roman"/>
          <w:sz w:val="28"/>
          <w:szCs w:val="28"/>
        </w:rPr>
        <w:t xml:space="preserve">Фрунзенские </w:t>
      </w:r>
      <w:r w:rsidR="00110AF4" w:rsidRPr="0085135D">
        <w:rPr>
          <w:rFonts w:ascii="Times New Roman" w:hAnsi="Times New Roman"/>
          <w:sz w:val="28"/>
          <w:szCs w:val="28"/>
        </w:rPr>
        <w:t xml:space="preserve"> Вести», разместить на официальном сайте администрации</w:t>
      </w:r>
      <w:r w:rsidR="00110AF4" w:rsidRPr="002D74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A31C4">
        <w:rPr>
          <w:rFonts w:ascii="Times New Roman" w:hAnsi="Times New Roman"/>
          <w:sz w:val="28"/>
          <w:szCs w:val="28"/>
        </w:rPr>
        <w:t>Фрунзенское</w:t>
      </w:r>
      <w:r w:rsidR="00110AF4" w:rsidRPr="002D741E">
        <w:rPr>
          <w:rFonts w:ascii="Times New Roman" w:hAnsi="Times New Roman"/>
          <w:sz w:val="28"/>
          <w:szCs w:val="28"/>
        </w:rPr>
        <w:t xml:space="preserve"> муниципального района  Большеглушицкий </w:t>
      </w:r>
      <w:r w:rsidR="00FA31C4">
        <w:rPr>
          <w:rFonts w:ascii="Times New Roman" w:hAnsi="Times New Roman"/>
          <w:sz w:val="28"/>
          <w:szCs w:val="28"/>
        </w:rPr>
        <w:t>Самарской обалсти</w:t>
      </w:r>
      <w:r w:rsidR="00110AF4" w:rsidRPr="002D741E">
        <w:rPr>
          <w:rFonts w:ascii="Times New Roman" w:hAnsi="Times New Roman"/>
          <w:sz w:val="28"/>
          <w:szCs w:val="28"/>
        </w:rPr>
        <w:t xml:space="preserve"> в сети Интернет</w:t>
      </w:r>
      <w:r w:rsidR="00931B73">
        <w:rPr>
          <w:rFonts w:ascii="Times New Roman" w:hAnsi="Times New Roman"/>
          <w:sz w:val="28"/>
          <w:szCs w:val="28"/>
        </w:rPr>
        <w:t>.</w:t>
      </w:r>
    </w:p>
    <w:p w:rsidR="00110AF4" w:rsidRPr="002D741E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AF4" w:rsidRPr="002D741E">
        <w:rPr>
          <w:rFonts w:ascii="Times New Roman" w:hAnsi="Times New Roman"/>
          <w:sz w:val="28"/>
          <w:szCs w:val="28"/>
        </w:rPr>
        <w:t xml:space="preserve">. Настоящее </w:t>
      </w:r>
      <w:r w:rsidR="00C32B11">
        <w:rPr>
          <w:rFonts w:ascii="Times New Roman" w:hAnsi="Times New Roman"/>
          <w:sz w:val="28"/>
          <w:szCs w:val="28"/>
        </w:rPr>
        <w:t>п</w:t>
      </w:r>
      <w:r w:rsidR="00110AF4" w:rsidRPr="002D741E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110AF4" w:rsidRDefault="00110AF4" w:rsidP="00EC1265">
      <w:pPr>
        <w:jc w:val="both"/>
        <w:rPr>
          <w:sz w:val="28"/>
          <w:szCs w:val="28"/>
        </w:rPr>
      </w:pPr>
    </w:p>
    <w:p w:rsidR="00C32B11" w:rsidRDefault="00C32B11" w:rsidP="00EC1265">
      <w:pPr>
        <w:jc w:val="both"/>
        <w:rPr>
          <w:sz w:val="28"/>
          <w:szCs w:val="28"/>
        </w:rPr>
      </w:pPr>
    </w:p>
    <w:p w:rsidR="00C32B11" w:rsidRPr="002D741E" w:rsidRDefault="00C32B11" w:rsidP="00EC1265">
      <w:pPr>
        <w:jc w:val="both"/>
        <w:rPr>
          <w:sz w:val="28"/>
          <w:szCs w:val="28"/>
        </w:rPr>
      </w:pPr>
    </w:p>
    <w:p w:rsidR="00FA31C4" w:rsidRDefault="00FA31C4" w:rsidP="00FA31C4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FA31C4" w:rsidRDefault="00FA31C4" w:rsidP="00FA31C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FA31C4" w:rsidRPr="00887DD0" w:rsidRDefault="00FA31C4" w:rsidP="00FA31C4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    Ю.Н.Пищулин</w:t>
      </w:r>
    </w:p>
    <w:p w:rsidR="00FA31C4" w:rsidRDefault="00FA31C4" w:rsidP="00FA31C4">
      <w:pPr>
        <w:rPr>
          <w:i/>
        </w:rPr>
      </w:pPr>
    </w:p>
    <w:p w:rsidR="00FA31C4" w:rsidRDefault="00FA31C4" w:rsidP="00FA31C4">
      <w:pPr>
        <w:rPr>
          <w:i/>
        </w:rPr>
      </w:pPr>
    </w:p>
    <w:p w:rsidR="00FA31C4" w:rsidRDefault="00FA31C4" w:rsidP="00FA31C4">
      <w:pPr>
        <w:rPr>
          <w:i/>
        </w:rPr>
      </w:pPr>
    </w:p>
    <w:p w:rsidR="00FA31C4" w:rsidRDefault="00FA31C4" w:rsidP="00FA31C4">
      <w:pPr>
        <w:rPr>
          <w:i/>
        </w:rPr>
      </w:pPr>
    </w:p>
    <w:p w:rsidR="00FA31C4" w:rsidRDefault="00FA31C4" w:rsidP="00FA31C4">
      <w:pPr>
        <w:rPr>
          <w:i/>
        </w:rPr>
      </w:pPr>
    </w:p>
    <w:p w:rsidR="00FA31C4" w:rsidRPr="00FA31C4" w:rsidRDefault="00FA31C4" w:rsidP="00FA31C4">
      <w:pPr>
        <w:rPr>
          <w:i/>
          <w:sz w:val="20"/>
          <w:szCs w:val="20"/>
        </w:rPr>
      </w:pPr>
      <w:r w:rsidRPr="00FA31C4">
        <w:rPr>
          <w:i/>
          <w:sz w:val="20"/>
          <w:szCs w:val="20"/>
        </w:rPr>
        <w:t xml:space="preserve">Исп: Филякина Л.В. </w:t>
      </w:r>
    </w:p>
    <w:p w:rsidR="00FA31C4" w:rsidRPr="00FA31C4" w:rsidRDefault="00FA5701" w:rsidP="00FA31C4">
      <w:pPr>
        <w:rPr>
          <w:sz w:val="20"/>
          <w:szCs w:val="20"/>
        </w:rPr>
      </w:pPr>
      <w:r>
        <w:rPr>
          <w:i/>
          <w:sz w:val="20"/>
          <w:szCs w:val="20"/>
        </w:rPr>
        <w:t>88467332339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</w:p>
    <w:sectPr w:rsidR="00110AF4" w:rsidRPr="002D741E" w:rsidSect="00F51B93">
      <w:type w:val="nextColumn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C5" w:rsidRDefault="009C22C5" w:rsidP="00110AF4">
      <w:r>
        <w:separator/>
      </w:r>
    </w:p>
  </w:endnote>
  <w:endnote w:type="continuationSeparator" w:id="0">
    <w:p w:rsidR="009C22C5" w:rsidRDefault="009C22C5" w:rsidP="001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C5" w:rsidRDefault="009C22C5" w:rsidP="00110AF4">
      <w:r>
        <w:separator/>
      </w:r>
    </w:p>
  </w:footnote>
  <w:footnote w:type="continuationSeparator" w:id="0">
    <w:p w:rsidR="009C22C5" w:rsidRDefault="009C22C5" w:rsidP="0011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200D0F"/>
    <w:multiLevelType w:val="hybridMultilevel"/>
    <w:tmpl w:val="71D0AC06"/>
    <w:lvl w:ilvl="0" w:tplc="FAAAE75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41C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A46EAA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A2064CF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2B2B0B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976563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656C41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942816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32845FD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">
    <w:nsid w:val="006719EC"/>
    <w:multiLevelType w:val="multilevel"/>
    <w:tmpl w:val="128E19B2"/>
    <w:lvl w:ilvl="0">
      <w:start w:val="26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6">
    <w:nsid w:val="01275834"/>
    <w:multiLevelType w:val="hybridMultilevel"/>
    <w:tmpl w:val="2634EE92"/>
    <w:lvl w:ilvl="0" w:tplc="E398BCCE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85F1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17642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F644271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AA40DDC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9E2D94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94417E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722B2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3A202F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7">
    <w:nsid w:val="024B1CAE"/>
    <w:multiLevelType w:val="multilevel"/>
    <w:tmpl w:val="1C6830FC"/>
    <w:lvl w:ilvl="0">
      <w:start w:val="6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8">
    <w:nsid w:val="03267590"/>
    <w:multiLevelType w:val="multilevel"/>
    <w:tmpl w:val="AF7A53F4"/>
    <w:lvl w:ilvl="0">
      <w:start w:val="3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9">
    <w:nsid w:val="08501D5B"/>
    <w:multiLevelType w:val="multilevel"/>
    <w:tmpl w:val="0DF82786"/>
    <w:lvl w:ilvl="0">
      <w:start w:val="1"/>
      <w:numFmt w:val="decimal"/>
      <w:lvlText w:val="%1."/>
      <w:lvlJc w:val="left"/>
      <w:pPr>
        <w:ind w:left="2267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38"/>
      </w:pPr>
      <w:rPr>
        <w:rFonts w:hint="default"/>
        <w:lang w:val="ru-RU" w:eastAsia="en-US" w:bidi="ar-SA"/>
      </w:rPr>
    </w:lvl>
  </w:abstractNum>
  <w:abstractNum w:abstractNumId="10">
    <w:nsid w:val="0B03249B"/>
    <w:multiLevelType w:val="hybridMultilevel"/>
    <w:tmpl w:val="E9AE4CAA"/>
    <w:lvl w:ilvl="0" w:tplc="8D44D8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60E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8E248D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26AB1E0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026C60E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CAAFC5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680282B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4AE88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268E826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1">
    <w:nsid w:val="0B770AA1"/>
    <w:multiLevelType w:val="hybridMultilevel"/>
    <w:tmpl w:val="061E07F2"/>
    <w:lvl w:ilvl="0" w:tplc="2934117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E6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0F5450D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8B8CE3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63BEE5D8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0A01014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E824D08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A0E62494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B2F28C56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2">
    <w:nsid w:val="10430E0A"/>
    <w:multiLevelType w:val="hybridMultilevel"/>
    <w:tmpl w:val="A61C0F56"/>
    <w:lvl w:ilvl="0" w:tplc="CBBEF1B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0F63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8486A3E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710127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FB30EF4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AC2A7C2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EBE68E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03A40D2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D34CBF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3">
    <w:nsid w:val="13013C85"/>
    <w:multiLevelType w:val="hybridMultilevel"/>
    <w:tmpl w:val="08C6EA96"/>
    <w:lvl w:ilvl="0" w:tplc="3E9665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17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9C8243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B32F32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E04B52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3D8D55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3D986A7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DDEDE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144A58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4">
    <w:nsid w:val="14A25033"/>
    <w:multiLevelType w:val="multilevel"/>
    <w:tmpl w:val="A0BA72C2"/>
    <w:lvl w:ilvl="0">
      <w:start w:val="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5">
    <w:nsid w:val="15A76E60"/>
    <w:multiLevelType w:val="hybridMultilevel"/>
    <w:tmpl w:val="420AD86A"/>
    <w:lvl w:ilvl="0" w:tplc="D366A11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ED16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498AC562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DA709106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174898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5B3C867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9F249B5E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0C1CE71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4E84720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6">
    <w:nsid w:val="17722BF0"/>
    <w:multiLevelType w:val="multilevel"/>
    <w:tmpl w:val="0E0E81C6"/>
    <w:lvl w:ilvl="0">
      <w:start w:val="10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7">
    <w:nsid w:val="1AB37AD2"/>
    <w:multiLevelType w:val="hybridMultilevel"/>
    <w:tmpl w:val="4110586E"/>
    <w:lvl w:ilvl="0" w:tplc="DBB4116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0C875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6BAB98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69481B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246C855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68AEF8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E2E896F6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D060768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92F6942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8">
    <w:nsid w:val="1BCD3E99"/>
    <w:multiLevelType w:val="hybridMultilevel"/>
    <w:tmpl w:val="86A02C0C"/>
    <w:lvl w:ilvl="0" w:tplc="0EE851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C951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1E4314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1DC4423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6E228C9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07DA73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34E5EB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876801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DD246B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9">
    <w:nsid w:val="1E5E29D1"/>
    <w:multiLevelType w:val="multilevel"/>
    <w:tmpl w:val="FBACC1B2"/>
    <w:lvl w:ilvl="0">
      <w:start w:val="16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0">
    <w:nsid w:val="1EFD113E"/>
    <w:multiLevelType w:val="multilevel"/>
    <w:tmpl w:val="644AEA0C"/>
    <w:lvl w:ilvl="0">
      <w:start w:val="11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21">
    <w:nsid w:val="213100D0"/>
    <w:multiLevelType w:val="multilevel"/>
    <w:tmpl w:val="7E3E9294"/>
    <w:lvl w:ilvl="0">
      <w:start w:val="17"/>
      <w:numFmt w:val="decimal"/>
      <w:lvlText w:val="%1"/>
      <w:lvlJc w:val="left"/>
      <w:pPr>
        <w:ind w:left="680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5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2">
    <w:nsid w:val="21CD60FF"/>
    <w:multiLevelType w:val="hybridMultilevel"/>
    <w:tmpl w:val="CDE69F0A"/>
    <w:lvl w:ilvl="0" w:tplc="C24464E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78BAC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3E6EB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3269D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5844C50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FF2E49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20050D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25C3F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F3E023A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3">
    <w:nsid w:val="22374523"/>
    <w:multiLevelType w:val="hybridMultilevel"/>
    <w:tmpl w:val="1C3815CC"/>
    <w:lvl w:ilvl="0" w:tplc="9ADA37E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5E40E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06046A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BC8718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10E95E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96A611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756FAE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A202BF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FC87B4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4">
    <w:nsid w:val="2BA6282A"/>
    <w:multiLevelType w:val="multilevel"/>
    <w:tmpl w:val="AE44FF94"/>
    <w:lvl w:ilvl="0">
      <w:start w:val="20"/>
      <w:numFmt w:val="decimal"/>
      <w:lvlText w:val="%1"/>
      <w:lvlJc w:val="left"/>
      <w:pPr>
        <w:ind w:left="2025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5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2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8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638"/>
      </w:pPr>
      <w:rPr>
        <w:rFonts w:hint="default"/>
        <w:lang w:val="ru-RU" w:eastAsia="en-US" w:bidi="ar-SA"/>
      </w:rPr>
    </w:lvl>
  </w:abstractNum>
  <w:abstractNum w:abstractNumId="25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EAE11DB"/>
    <w:multiLevelType w:val="hybridMultilevel"/>
    <w:tmpl w:val="76181974"/>
    <w:lvl w:ilvl="0" w:tplc="F238CEF4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8BBD6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70143B8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BC50C48C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DE2029F8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7C8CAA4C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CCF8E67C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B6901FA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FDECD324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27">
    <w:nsid w:val="30ED3D6C"/>
    <w:multiLevelType w:val="multilevel"/>
    <w:tmpl w:val="9796B982"/>
    <w:lvl w:ilvl="0">
      <w:start w:val="9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8">
    <w:nsid w:val="315125C8"/>
    <w:multiLevelType w:val="multilevel"/>
    <w:tmpl w:val="28F0FD64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29">
    <w:nsid w:val="38F6730B"/>
    <w:multiLevelType w:val="hybridMultilevel"/>
    <w:tmpl w:val="797CE800"/>
    <w:lvl w:ilvl="0" w:tplc="D77AFD28">
      <w:start w:val="1"/>
      <w:numFmt w:val="decimal"/>
      <w:lvlText w:val="%1)"/>
      <w:lvlJc w:val="left"/>
      <w:pPr>
        <w:ind w:left="680" w:hanging="4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4C6D8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2" w:tplc="09705D3E">
      <w:numFmt w:val="bullet"/>
      <w:lvlText w:val="•"/>
      <w:lvlJc w:val="left"/>
      <w:pPr>
        <w:ind w:left="2720" w:hanging="451"/>
      </w:pPr>
      <w:rPr>
        <w:rFonts w:hint="default"/>
        <w:lang w:val="ru-RU" w:eastAsia="en-US" w:bidi="ar-SA"/>
      </w:rPr>
    </w:lvl>
    <w:lvl w:ilvl="3" w:tplc="ADF89DE6">
      <w:numFmt w:val="bullet"/>
      <w:lvlText w:val="•"/>
      <w:lvlJc w:val="left"/>
      <w:pPr>
        <w:ind w:left="3740" w:hanging="451"/>
      </w:pPr>
      <w:rPr>
        <w:rFonts w:hint="default"/>
        <w:lang w:val="ru-RU" w:eastAsia="en-US" w:bidi="ar-SA"/>
      </w:rPr>
    </w:lvl>
    <w:lvl w:ilvl="4" w:tplc="2CB0D564">
      <w:numFmt w:val="bullet"/>
      <w:lvlText w:val="•"/>
      <w:lvlJc w:val="left"/>
      <w:pPr>
        <w:ind w:left="4760" w:hanging="451"/>
      </w:pPr>
      <w:rPr>
        <w:rFonts w:hint="default"/>
        <w:lang w:val="ru-RU" w:eastAsia="en-US" w:bidi="ar-SA"/>
      </w:rPr>
    </w:lvl>
    <w:lvl w:ilvl="5" w:tplc="FDB6BEB0">
      <w:numFmt w:val="bullet"/>
      <w:lvlText w:val="•"/>
      <w:lvlJc w:val="left"/>
      <w:pPr>
        <w:ind w:left="5780" w:hanging="451"/>
      </w:pPr>
      <w:rPr>
        <w:rFonts w:hint="default"/>
        <w:lang w:val="ru-RU" w:eastAsia="en-US" w:bidi="ar-SA"/>
      </w:rPr>
    </w:lvl>
    <w:lvl w:ilvl="6" w:tplc="11CAC48E">
      <w:numFmt w:val="bullet"/>
      <w:lvlText w:val="•"/>
      <w:lvlJc w:val="left"/>
      <w:pPr>
        <w:ind w:left="6800" w:hanging="451"/>
      </w:pPr>
      <w:rPr>
        <w:rFonts w:hint="default"/>
        <w:lang w:val="ru-RU" w:eastAsia="en-US" w:bidi="ar-SA"/>
      </w:rPr>
    </w:lvl>
    <w:lvl w:ilvl="7" w:tplc="ED8481BE">
      <w:numFmt w:val="bullet"/>
      <w:lvlText w:val="•"/>
      <w:lvlJc w:val="left"/>
      <w:pPr>
        <w:ind w:left="7820" w:hanging="451"/>
      </w:pPr>
      <w:rPr>
        <w:rFonts w:hint="default"/>
        <w:lang w:val="ru-RU" w:eastAsia="en-US" w:bidi="ar-SA"/>
      </w:rPr>
    </w:lvl>
    <w:lvl w:ilvl="8" w:tplc="EF2299C8">
      <w:numFmt w:val="bullet"/>
      <w:lvlText w:val="•"/>
      <w:lvlJc w:val="left"/>
      <w:pPr>
        <w:ind w:left="8840" w:hanging="451"/>
      </w:pPr>
      <w:rPr>
        <w:rFonts w:hint="default"/>
        <w:lang w:val="ru-RU" w:eastAsia="en-US" w:bidi="ar-SA"/>
      </w:rPr>
    </w:lvl>
  </w:abstractNum>
  <w:abstractNum w:abstractNumId="30">
    <w:nsid w:val="39A77BA5"/>
    <w:multiLevelType w:val="hybridMultilevel"/>
    <w:tmpl w:val="9522B0F4"/>
    <w:lvl w:ilvl="0" w:tplc="2684E72E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EF72A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88EC50C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F7AC27F6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67FEE806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AE9071EA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B78E74A4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279ABB7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D6D670C2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31">
    <w:nsid w:val="3B0E3782"/>
    <w:multiLevelType w:val="hybridMultilevel"/>
    <w:tmpl w:val="68FE52F4"/>
    <w:lvl w:ilvl="0" w:tplc="B6D0F9F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6959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A1264B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266A3C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AC69BF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D1EED6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49C5D4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2EF850E2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F14899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2">
    <w:nsid w:val="3D5C3B02"/>
    <w:multiLevelType w:val="hybridMultilevel"/>
    <w:tmpl w:val="F3E4FC8E"/>
    <w:lvl w:ilvl="0" w:tplc="659CAC92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F64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F65A9766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C9401A8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030B97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73E2280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DC94B63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3EF6BC7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EAA016E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3">
    <w:nsid w:val="3EB159D7"/>
    <w:multiLevelType w:val="hybridMultilevel"/>
    <w:tmpl w:val="906056DA"/>
    <w:lvl w:ilvl="0" w:tplc="3A7E7E7C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9C6E6E">
      <w:numFmt w:val="bullet"/>
      <w:lvlText w:val="•"/>
      <w:lvlJc w:val="left"/>
      <w:pPr>
        <w:ind w:left="1700" w:hanging="283"/>
      </w:pPr>
      <w:rPr>
        <w:rFonts w:hint="default"/>
        <w:lang w:val="ru-RU" w:eastAsia="en-US" w:bidi="ar-SA"/>
      </w:rPr>
    </w:lvl>
    <w:lvl w:ilvl="2" w:tplc="FCCCC558">
      <w:numFmt w:val="bullet"/>
      <w:lvlText w:val="•"/>
      <w:lvlJc w:val="left"/>
      <w:pPr>
        <w:ind w:left="2720" w:hanging="283"/>
      </w:pPr>
      <w:rPr>
        <w:rFonts w:hint="default"/>
        <w:lang w:val="ru-RU" w:eastAsia="en-US" w:bidi="ar-SA"/>
      </w:rPr>
    </w:lvl>
    <w:lvl w:ilvl="3" w:tplc="6DCC8BB8">
      <w:numFmt w:val="bullet"/>
      <w:lvlText w:val="•"/>
      <w:lvlJc w:val="left"/>
      <w:pPr>
        <w:ind w:left="3740" w:hanging="283"/>
      </w:pPr>
      <w:rPr>
        <w:rFonts w:hint="default"/>
        <w:lang w:val="ru-RU" w:eastAsia="en-US" w:bidi="ar-SA"/>
      </w:rPr>
    </w:lvl>
    <w:lvl w:ilvl="4" w:tplc="91444958">
      <w:numFmt w:val="bullet"/>
      <w:lvlText w:val="•"/>
      <w:lvlJc w:val="left"/>
      <w:pPr>
        <w:ind w:left="4760" w:hanging="283"/>
      </w:pPr>
      <w:rPr>
        <w:rFonts w:hint="default"/>
        <w:lang w:val="ru-RU" w:eastAsia="en-US" w:bidi="ar-SA"/>
      </w:rPr>
    </w:lvl>
    <w:lvl w:ilvl="5" w:tplc="335EEF4A">
      <w:numFmt w:val="bullet"/>
      <w:lvlText w:val="•"/>
      <w:lvlJc w:val="left"/>
      <w:pPr>
        <w:ind w:left="5780" w:hanging="283"/>
      </w:pPr>
      <w:rPr>
        <w:rFonts w:hint="default"/>
        <w:lang w:val="ru-RU" w:eastAsia="en-US" w:bidi="ar-SA"/>
      </w:rPr>
    </w:lvl>
    <w:lvl w:ilvl="6" w:tplc="89307B18">
      <w:numFmt w:val="bullet"/>
      <w:lvlText w:val="•"/>
      <w:lvlJc w:val="left"/>
      <w:pPr>
        <w:ind w:left="6800" w:hanging="283"/>
      </w:pPr>
      <w:rPr>
        <w:rFonts w:hint="default"/>
        <w:lang w:val="ru-RU" w:eastAsia="en-US" w:bidi="ar-SA"/>
      </w:rPr>
    </w:lvl>
    <w:lvl w:ilvl="7" w:tplc="D1AC2A4E">
      <w:numFmt w:val="bullet"/>
      <w:lvlText w:val="•"/>
      <w:lvlJc w:val="left"/>
      <w:pPr>
        <w:ind w:left="7820" w:hanging="283"/>
      </w:pPr>
      <w:rPr>
        <w:rFonts w:hint="default"/>
        <w:lang w:val="ru-RU" w:eastAsia="en-US" w:bidi="ar-SA"/>
      </w:rPr>
    </w:lvl>
    <w:lvl w:ilvl="8" w:tplc="5C28F180">
      <w:numFmt w:val="bullet"/>
      <w:lvlText w:val="•"/>
      <w:lvlJc w:val="left"/>
      <w:pPr>
        <w:ind w:left="8840" w:hanging="283"/>
      </w:pPr>
      <w:rPr>
        <w:rFonts w:hint="default"/>
        <w:lang w:val="ru-RU" w:eastAsia="en-US" w:bidi="ar-SA"/>
      </w:rPr>
    </w:lvl>
  </w:abstractNum>
  <w:abstractNum w:abstractNumId="34">
    <w:nsid w:val="3EE64DBF"/>
    <w:multiLevelType w:val="hybridMultilevel"/>
    <w:tmpl w:val="DA66F9F0"/>
    <w:lvl w:ilvl="0" w:tplc="FD066AE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C203C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EE1A0A4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A1EC6EA0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56F6A360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30C0B6B8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58ED25A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461AD6EA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6D500E4C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5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36">
    <w:nsid w:val="4DE80499"/>
    <w:multiLevelType w:val="hybridMultilevel"/>
    <w:tmpl w:val="0AA244CA"/>
    <w:lvl w:ilvl="0" w:tplc="68F2A7A6">
      <w:start w:val="1"/>
      <w:numFmt w:val="decimal"/>
      <w:lvlText w:val="%1)"/>
      <w:lvlJc w:val="left"/>
      <w:pPr>
        <w:ind w:left="68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27CFC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2" w:tplc="55865686">
      <w:numFmt w:val="bullet"/>
      <w:lvlText w:val="•"/>
      <w:lvlJc w:val="left"/>
      <w:pPr>
        <w:ind w:left="2720" w:hanging="264"/>
      </w:pPr>
      <w:rPr>
        <w:rFonts w:hint="default"/>
        <w:lang w:val="ru-RU" w:eastAsia="en-US" w:bidi="ar-SA"/>
      </w:rPr>
    </w:lvl>
    <w:lvl w:ilvl="3" w:tplc="E4D8F822">
      <w:numFmt w:val="bullet"/>
      <w:lvlText w:val="•"/>
      <w:lvlJc w:val="left"/>
      <w:pPr>
        <w:ind w:left="3740" w:hanging="264"/>
      </w:pPr>
      <w:rPr>
        <w:rFonts w:hint="default"/>
        <w:lang w:val="ru-RU" w:eastAsia="en-US" w:bidi="ar-SA"/>
      </w:rPr>
    </w:lvl>
    <w:lvl w:ilvl="4" w:tplc="BD1AFFEA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7166C43C">
      <w:numFmt w:val="bullet"/>
      <w:lvlText w:val="•"/>
      <w:lvlJc w:val="left"/>
      <w:pPr>
        <w:ind w:left="5780" w:hanging="264"/>
      </w:pPr>
      <w:rPr>
        <w:rFonts w:hint="default"/>
        <w:lang w:val="ru-RU" w:eastAsia="en-US" w:bidi="ar-SA"/>
      </w:rPr>
    </w:lvl>
    <w:lvl w:ilvl="6" w:tplc="AE2A1DFC">
      <w:numFmt w:val="bullet"/>
      <w:lvlText w:val="•"/>
      <w:lvlJc w:val="left"/>
      <w:pPr>
        <w:ind w:left="6800" w:hanging="264"/>
      </w:pPr>
      <w:rPr>
        <w:rFonts w:hint="default"/>
        <w:lang w:val="ru-RU" w:eastAsia="en-US" w:bidi="ar-SA"/>
      </w:rPr>
    </w:lvl>
    <w:lvl w:ilvl="7" w:tplc="C21E6958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E64E00A0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37">
    <w:nsid w:val="4E6F38AE"/>
    <w:multiLevelType w:val="multilevel"/>
    <w:tmpl w:val="CFE41380"/>
    <w:lvl w:ilvl="0">
      <w:start w:val="24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38">
    <w:nsid w:val="5274704E"/>
    <w:multiLevelType w:val="hybridMultilevel"/>
    <w:tmpl w:val="724E7F18"/>
    <w:lvl w:ilvl="0" w:tplc="482C1E7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8FD3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5824C59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E4A9B3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D00CD4E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118D87C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7F2C37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2AAF80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80ACBD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9">
    <w:nsid w:val="55306B79"/>
    <w:multiLevelType w:val="hybridMultilevel"/>
    <w:tmpl w:val="8BC21516"/>
    <w:lvl w:ilvl="0" w:tplc="43C2B4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74C09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3DC40E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7C0C6E2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E86D6D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CA02A3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CE60CD4E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990209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FF01C9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0">
    <w:nsid w:val="554D3D30"/>
    <w:multiLevelType w:val="hybridMultilevel"/>
    <w:tmpl w:val="4E44F636"/>
    <w:lvl w:ilvl="0" w:tplc="2A1019E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4121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35F42C5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48014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BF0117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53A251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D90228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DCC9BA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99A433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1">
    <w:nsid w:val="5B6F7376"/>
    <w:multiLevelType w:val="hybridMultilevel"/>
    <w:tmpl w:val="A3EE9462"/>
    <w:lvl w:ilvl="0" w:tplc="158E684A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4695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09452D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51D8592E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A942CC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47448182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F018634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7A68721C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03ECD32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2">
    <w:nsid w:val="5F2262D5"/>
    <w:multiLevelType w:val="hybridMultilevel"/>
    <w:tmpl w:val="98600E3A"/>
    <w:lvl w:ilvl="0" w:tplc="1ABE48F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1093D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25E25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EBAA67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9AD8FC6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E38F35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DB583DB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A11AF0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6ECCC4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3">
    <w:nsid w:val="60EB6A31"/>
    <w:multiLevelType w:val="hybridMultilevel"/>
    <w:tmpl w:val="5AA001DE"/>
    <w:lvl w:ilvl="0" w:tplc="1A163E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543A8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2DC5CD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76C04A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706930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6E241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5CE1020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ACA37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7600EB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4">
    <w:nsid w:val="65C744E8"/>
    <w:multiLevelType w:val="hybridMultilevel"/>
    <w:tmpl w:val="98847194"/>
    <w:lvl w:ilvl="0" w:tplc="A806986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E12A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F542FB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5AE025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39A2463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1A665E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5D6B26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3F365E7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246006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5">
    <w:nsid w:val="66FE70FA"/>
    <w:multiLevelType w:val="hybridMultilevel"/>
    <w:tmpl w:val="ECEE188E"/>
    <w:lvl w:ilvl="0" w:tplc="70FABD66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A2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87DC7EEE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FC6C58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968601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A7644BFE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2BA65F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957AEC1E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E40407A0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6">
    <w:nsid w:val="6B3D595E"/>
    <w:multiLevelType w:val="hybridMultilevel"/>
    <w:tmpl w:val="7D0843A0"/>
    <w:lvl w:ilvl="0" w:tplc="A490CBF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62FA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2208ECA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CEC135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534D0A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2489BE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6AC9BB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F69C6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88C8DC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7">
    <w:nsid w:val="6BC8320C"/>
    <w:multiLevelType w:val="hybridMultilevel"/>
    <w:tmpl w:val="6DA4A8F2"/>
    <w:lvl w:ilvl="0" w:tplc="B5CCD3B4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6DEB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B08749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142AF5A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429CA50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0F7EA09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6D4BC60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63AAFF6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FC4219F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8">
    <w:nsid w:val="6EFC10F0"/>
    <w:multiLevelType w:val="multilevel"/>
    <w:tmpl w:val="6CFA145E"/>
    <w:lvl w:ilvl="0">
      <w:start w:val="7"/>
      <w:numFmt w:val="decimal"/>
      <w:lvlText w:val="%1"/>
      <w:lvlJc w:val="left"/>
      <w:pPr>
        <w:ind w:left="680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92"/>
      </w:pPr>
      <w:rPr>
        <w:rFonts w:hint="default"/>
        <w:lang w:val="ru-RU" w:eastAsia="en-US" w:bidi="ar-SA"/>
      </w:rPr>
    </w:lvl>
  </w:abstractNum>
  <w:abstractNum w:abstractNumId="49">
    <w:nsid w:val="71790F0D"/>
    <w:multiLevelType w:val="multilevel"/>
    <w:tmpl w:val="DB7A5796"/>
    <w:lvl w:ilvl="0">
      <w:start w:val="2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50">
    <w:nsid w:val="726E3B34"/>
    <w:multiLevelType w:val="hybridMultilevel"/>
    <w:tmpl w:val="DF92A0A0"/>
    <w:lvl w:ilvl="0" w:tplc="C6F41742">
      <w:start w:val="1"/>
      <w:numFmt w:val="decimal"/>
      <w:lvlText w:val="%1)"/>
      <w:lvlJc w:val="left"/>
      <w:pPr>
        <w:ind w:left="138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28A0A">
      <w:numFmt w:val="bullet"/>
      <w:lvlText w:val="•"/>
      <w:lvlJc w:val="left"/>
      <w:pPr>
        <w:ind w:left="2330" w:hanging="259"/>
      </w:pPr>
      <w:rPr>
        <w:rFonts w:hint="default"/>
        <w:lang w:val="ru-RU" w:eastAsia="en-US" w:bidi="ar-SA"/>
      </w:rPr>
    </w:lvl>
    <w:lvl w:ilvl="2" w:tplc="3AEA81D2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E668A8CE">
      <w:numFmt w:val="bullet"/>
      <w:lvlText w:val="•"/>
      <w:lvlJc w:val="left"/>
      <w:pPr>
        <w:ind w:left="4230" w:hanging="259"/>
      </w:pPr>
      <w:rPr>
        <w:rFonts w:hint="default"/>
        <w:lang w:val="ru-RU" w:eastAsia="en-US" w:bidi="ar-SA"/>
      </w:rPr>
    </w:lvl>
    <w:lvl w:ilvl="4" w:tplc="55DC44EE">
      <w:numFmt w:val="bullet"/>
      <w:lvlText w:val="•"/>
      <w:lvlJc w:val="left"/>
      <w:pPr>
        <w:ind w:left="5180" w:hanging="259"/>
      </w:pPr>
      <w:rPr>
        <w:rFonts w:hint="default"/>
        <w:lang w:val="ru-RU" w:eastAsia="en-US" w:bidi="ar-SA"/>
      </w:rPr>
    </w:lvl>
    <w:lvl w:ilvl="5" w:tplc="AB72AC22">
      <w:numFmt w:val="bullet"/>
      <w:lvlText w:val="•"/>
      <w:lvlJc w:val="left"/>
      <w:pPr>
        <w:ind w:left="6130" w:hanging="259"/>
      </w:pPr>
      <w:rPr>
        <w:rFonts w:hint="default"/>
        <w:lang w:val="ru-RU" w:eastAsia="en-US" w:bidi="ar-SA"/>
      </w:rPr>
    </w:lvl>
    <w:lvl w:ilvl="6" w:tplc="131093C6">
      <w:numFmt w:val="bullet"/>
      <w:lvlText w:val="•"/>
      <w:lvlJc w:val="left"/>
      <w:pPr>
        <w:ind w:left="7080" w:hanging="259"/>
      </w:pPr>
      <w:rPr>
        <w:rFonts w:hint="default"/>
        <w:lang w:val="ru-RU" w:eastAsia="en-US" w:bidi="ar-SA"/>
      </w:rPr>
    </w:lvl>
    <w:lvl w:ilvl="7" w:tplc="88F0E9D8">
      <w:numFmt w:val="bullet"/>
      <w:lvlText w:val="•"/>
      <w:lvlJc w:val="left"/>
      <w:pPr>
        <w:ind w:left="8030" w:hanging="259"/>
      </w:pPr>
      <w:rPr>
        <w:rFonts w:hint="default"/>
        <w:lang w:val="ru-RU" w:eastAsia="en-US" w:bidi="ar-SA"/>
      </w:rPr>
    </w:lvl>
    <w:lvl w:ilvl="8" w:tplc="C51C64CA">
      <w:numFmt w:val="bullet"/>
      <w:lvlText w:val="•"/>
      <w:lvlJc w:val="left"/>
      <w:pPr>
        <w:ind w:left="8980" w:hanging="259"/>
      </w:pPr>
      <w:rPr>
        <w:rFonts w:hint="default"/>
        <w:lang w:val="ru-RU" w:eastAsia="en-US" w:bidi="ar-SA"/>
      </w:rPr>
    </w:lvl>
  </w:abstractNum>
  <w:abstractNum w:abstractNumId="51">
    <w:nsid w:val="747C0B2A"/>
    <w:multiLevelType w:val="hybridMultilevel"/>
    <w:tmpl w:val="0CDA686E"/>
    <w:lvl w:ilvl="0" w:tplc="AC408D8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4017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902A49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85822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50C807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2168F12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7702F3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A4E3A5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97CF08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2">
    <w:nsid w:val="74F122E4"/>
    <w:multiLevelType w:val="multilevel"/>
    <w:tmpl w:val="A8741EDE"/>
    <w:lvl w:ilvl="0">
      <w:start w:val="15"/>
      <w:numFmt w:val="decimal"/>
      <w:lvlText w:val="%1"/>
      <w:lvlJc w:val="left"/>
      <w:pPr>
        <w:ind w:left="6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80"/>
      </w:pPr>
      <w:rPr>
        <w:rFonts w:hint="default"/>
        <w:lang w:val="ru-RU" w:eastAsia="en-US" w:bidi="ar-SA"/>
      </w:rPr>
    </w:lvl>
  </w:abstractNum>
  <w:abstractNum w:abstractNumId="53">
    <w:nsid w:val="75C60FB4"/>
    <w:multiLevelType w:val="hybridMultilevel"/>
    <w:tmpl w:val="2CF65750"/>
    <w:lvl w:ilvl="0" w:tplc="EDF800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F2B3D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2A493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2FAC292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58642B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23260C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2C48F1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D87B3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2FA36B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4">
    <w:nsid w:val="797F5718"/>
    <w:multiLevelType w:val="multilevel"/>
    <w:tmpl w:val="B3E8491E"/>
    <w:lvl w:ilvl="0">
      <w:start w:val="12"/>
      <w:numFmt w:val="decimal"/>
      <w:lvlText w:val="%1"/>
      <w:lvlJc w:val="left"/>
      <w:pPr>
        <w:ind w:left="763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3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3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777"/>
      </w:pPr>
      <w:rPr>
        <w:rFonts w:hint="default"/>
        <w:lang w:val="ru-RU" w:eastAsia="en-US" w:bidi="ar-SA"/>
      </w:rPr>
    </w:lvl>
  </w:abstractNum>
  <w:abstractNum w:abstractNumId="55">
    <w:nsid w:val="7AB94DBE"/>
    <w:multiLevelType w:val="hybridMultilevel"/>
    <w:tmpl w:val="77AEE604"/>
    <w:lvl w:ilvl="0" w:tplc="E78EF58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98735A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FDC6B8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E02430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5616EF7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ECA927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705CFD0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7644B3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E46D24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6"/>
  </w:num>
  <w:num w:numId="3">
    <w:abstractNumId w:val="38"/>
  </w:num>
  <w:num w:numId="4">
    <w:abstractNumId w:val="18"/>
  </w:num>
  <w:num w:numId="5">
    <w:abstractNumId w:val="10"/>
  </w:num>
  <w:num w:numId="6">
    <w:abstractNumId w:val="41"/>
  </w:num>
  <w:num w:numId="7">
    <w:abstractNumId w:val="40"/>
  </w:num>
  <w:num w:numId="8">
    <w:abstractNumId w:val="5"/>
  </w:num>
  <w:num w:numId="9">
    <w:abstractNumId w:val="46"/>
  </w:num>
  <w:num w:numId="10">
    <w:abstractNumId w:val="37"/>
  </w:num>
  <w:num w:numId="11">
    <w:abstractNumId w:val="39"/>
  </w:num>
  <w:num w:numId="12">
    <w:abstractNumId w:val="44"/>
  </w:num>
  <w:num w:numId="13">
    <w:abstractNumId w:val="49"/>
  </w:num>
  <w:num w:numId="14">
    <w:abstractNumId w:val="43"/>
  </w:num>
  <w:num w:numId="15">
    <w:abstractNumId w:val="30"/>
  </w:num>
  <w:num w:numId="16">
    <w:abstractNumId w:val="22"/>
  </w:num>
  <w:num w:numId="17">
    <w:abstractNumId w:val="51"/>
  </w:num>
  <w:num w:numId="18">
    <w:abstractNumId w:val="33"/>
  </w:num>
  <w:num w:numId="19">
    <w:abstractNumId w:val="23"/>
  </w:num>
  <w:num w:numId="20">
    <w:abstractNumId w:val="24"/>
  </w:num>
  <w:num w:numId="21">
    <w:abstractNumId w:val="42"/>
  </w:num>
  <w:num w:numId="22">
    <w:abstractNumId w:val="34"/>
  </w:num>
  <w:num w:numId="23">
    <w:abstractNumId w:val="4"/>
  </w:num>
  <w:num w:numId="24">
    <w:abstractNumId w:val="21"/>
  </w:num>
  <w:num w:numId="25">
    <w:abstractNumId w:val="17"/>
  </w:num>
  <w:num w:numId="26">
    <w:abstractNumId w:val="6"/>
  </w:num>
  <w:num w:numId="27">
    <w:abstractNumId w:val="19"/>
  </w:num>
  <w:num w:numId="28">
    <w:abstractNumId w:val="53"/>
  </w:num>
  <w:num w:numId="29">
    <w:abstractNumId w:val="45"/>
  </w:num>
  <w:num w:numId="30">
    <w:abstractNumId w:val="55"/>
  </w:num>
  <w:num w:numId="31">
    <w:abstractNumId w:val="47"/>
  </w:num>
  <w:num w:numId="32">
    <w:abstractNumId w:val="52"/>
  </w:num>
  <w:num w:numId="33">
    <w:abstractNumId w:val="54"/>
  </w:num>
  <w:num w:numId="34">
    <w:abstractNumId w:val="20"/>
  </w:num>
  <w:num w:numId="35">
    <w:abstractNumId w:val="16"/>
  </w:num>
  <w:num w:numId="36">
    <w:abstractNumId w:val="12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27"/>
  </w:num>
  <w:num w:numId="42">
    <w:abstractNumId w:val="48"/>
  </w:num>
  <w:num w:numId="43">
    <w:abstractNumId w:val="50"/>
  </w:num>
  <w:num w:numId="44">
    <w:abstractNumId w:val="7"/>
  </w:num>
  <w:num w:numId="45">
    <w:abstractNumId w:val="32"/>
  </w:num>
  <w:num w:numId="46">
    <w:abstractNumId w:val="15"/>
  </w:num>
  <w:num w:numId="47">
    <w:abstractNumId w:val="29"/>
  </w:num>
  <w:num w:numId="48">
    <w:abstractNumId w:val="8"/>
  </w:num>
  <w:num w:numId="49">
    <w:abstractNumId w:val="14"/>
  </w:num>
  <w:num w:numId="50">
    <w:abstractNumId w:val="28"/>
  </w:num>
  <w:num w:numId="51">
    <w:abstractNumId w:val="3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4"/>
    <w:rsid w:val="000010E1"/>
    <w:rsid w:val="00001577"/>
    <w:rsid w:val="00001CD4"/>
    <w:rsid w:val="000053B5"/>
    <w:rsid w:val="00010E38"/>
    <w:rsid w:val="00013717"/>
    <w:rsid w:val="00013E8E"/>
    <w:rsid w:val="00014655"/>
    <w:rsid w:val="00021627"/>
    <w:rsid w:val="000220B3"/>
    <w:rsid w:val="00022A54"/>
    <w:rsid w:val="00024945"/>
    <w:rsid w:val="00024F74"/>
    <w:rsid w:val="00025251"/>
    <w:rsid w:val="00026260"/>
    <w:rsid w:val="0002780B"/>
    <w:rsid w:val="00033D68"/>
    <w:rsid w:val="0003488F"/>
    <w:rsid w:val="00037F45"/>
    <w:rsid w:val="00040AD3"/>
    <w:rsid w:val="0004254A"/>
    <w:rsid w:val="00044175"/>
    <w:rsid w:val="00045C2C"/>
    <w:rsid w:val="00052168"/>
    <w:rsid w:val="0005240C"/>
    <w:rsid w:val="00054136"/>
    <w:rsid w:val="000545F5"/>
    <w:rsid w:val="000549E4"/>
    <w:rsid w:val="0005536D"/>
    <w:rsid w:val="00061311"/>
    <w:rsid w:val="00061C1F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888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A95"/>
    <w:rsid w:val="000A0B19"/>
    <w:rsid w:val="000A5033"/>
    <w:rsid w:val="000A5689"/>
    <w:rsid w:val="000B01F0"/>
    <w:rsid w:val="000B25C2"/>
    <w:rsid w:val="000B393F"/>
    <w:rsid w:val="000B3E32"/>
    <w:rsid w:val="000C1A2D"/>
    <w:rsid w:val="000C695C"/>
    <w:rsid w:val="000D2072"/>
    <w:rsid w:val="000D2826"/>
    <w:rsid w:val="000D2C79"/>
    <w:rsid w:val="000D2CF8"/>
    <w:rsid w:val="000D519B"/>
    <w:rsid w:val="000E3C47"/>
    <w:rsid w:val="000E707B"/>
    <w:rsid w:val="000F0084"/>
    <w:rsid w:val="000F1F6C"/>
    <w:rsid w:val="000F2AA5"/>
    <w:rsid w:val="000F43D8"/>
    <w:rsid w:val="00100111"/>
    <w:rsid w:val="00101250"/>
    <w:rsid w:val="00101379"/>
    <w:rsid w:val="0010181B"/>
    <w:rsid w:val="001059E2"/>
    <w:rsid w:val="0010633F"/>
    <w:rsid w:val="001066FC"/>
    <w:rsid w:val="00107586"/>
    <w:rsid w:val="00110AF4"/>
    <w:rsid w:val="00111942"/>
    <w:rsid w:val="00111CD0"/>
    <w:rsid w:val="00116BA2"/>
    <w:rsid w:val="0012190B"/>
    <w:rsid w:val="00131E29"/>
    <w:rsid w:val="00131FAC"/>
    <w:rsid w:val="00136118"/>
    <w:rsid w:val="001364FE"/>
    <w:rsid w:val="001369D0"/>
    <w:rsid w:val="00143560"/>
    <w:rsid w:val="0014435B"/>
    <w:rsid w:val="00144569"/>
    <w:rsid w:val="001476AD"/>
    <w:rsid w:val="00147801"/>
    <w:rsid w:val="00151B51"/>
    <w:rsid w:val="00152384"/>
    <w:rsid w:val="00153469"/>
    <w:rsid w:val="0015371A"/>
    <w:rsid w:val="00160BAB"/>
    <w:rsid w:val="00161F6F"/>
    <w:rsid w:val="00163D00"/>
    <w:rsid w:val="00167D88"/>
    <w:rsid w:val="00170161"/>
    <w:rsid w:val="00181D91"/>
    <w:rsid w:val="00182DC7"/>
    <w:rsid w:val="001838CB"/>
    <w:rsid w:val="00183929"/>
    <w:rsid w:val="001841BA"/>
    <w:rsid w:val="001848D5"/>
    <w:rsid w:val="0018630B"/>
    <w:rsid w:val="001865B8"/>
    <w:rsid w:val="001865E6"/>
    <w:rsid w:val="00187210"/>
    <w:rsid w:val="00190896"/>
    <w:rsid w:val="001950A9"/>
    <w:rsid w:val="00196BC7"/>
    <w:rsid w:val="001A1827"/>
    <w:rsid w:val="001A47EF"/>
    <w:rsid w:val="001A4951"/>
    <w:rsid w:val="001A6C94"/>
    <w:rsid w:val="001C0B5E"/>
    <w:rsid w:val="001C0FD9"/>
    <w:rsid w:val="001C2849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182"/>
    <w:rsid w:val="001E55BC"/>
    <w:rsid w:val="001E5B20"/>
    <w:rsid w:val="001E6900"/>
    <w:rsid w:val="001F00B8"/>
    <w:rsid w:val="001F0DC6"/>
    <w:rsid w:val="001F1051"/>
    <w:rsid w:val="001F2C67"/>
    <w:rsid w:val="001F497B"/>
    <w:rsid w:val="001F6DD9"/>
    <w:rsid w:val="001F7E07"/>
    <w:rsid w:val="00204387"/>
    <w:rsid w:val="002050AA"/>
    <w:rsid w:val="0020654A"/>
    <w:rsid w:val="0020790D"/>
    <w:rsid w:val="00207A9F"/>
    <w:rsid w:val="00212444"/>
    <w:rsid w:val="00212B48"/>
    <w:rsid w:val="002131E3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25AA1"/>
    <w:rsid w:val="0023034F"/>
    <w:rsid w:val="002303BD"/>
    <w:rsid w:val="00230DFA"/>
    <w:rsid w:val="00231DC7"/>
    <w:rsid w:val="0023251F"/>
    <w:rsid w:val="00234656"/>
    <w:rsid w:val="002357CA"/>
    <w:rsid w:val="00241353"/>
    <w:rsid w:val="0024479E"/>
    <w:rsid w:val="00245A7F"/>
    <w:rsid w:val="002468A4"/>
    <w:rsid w:val="00246E72"/>
    <w:rsid w:val="002515B2"/>
    <w:rsid w:val="0025200F"/>
    <w:rsid w:val="0025514F"/>
    <w:rsid w:val="002551E3"/>
    <w:rsid w:val="00256AA7"/>
    <w:rsid w:val="00256E94"/>
    <w:rsid w:val="0026522F"/>
    <w:rsid w:val="00271A66"/>
    <w:rsid w:val="00273D32"/>
    <w:rsid w:val="00275DAA"/>
    <w:rsid w:val="002779E7"/>
    <w:rsid w:val="00282CE4"/>
    <w:rsid w:val="00283CE2"/>
    <w:rsid w:val="00284381"/>
    <w:rsid w:val="00290540"/>
    <w:rsid w:val="0029303F"/>
    <w:rsid w:val="00295679"/>
    <w:rsid w:val="00295D21"/>
    <w:rsid w:val="002A1C0D"/>
    <w:rsid w:val="002A22B2"/>
    <w:rsid w:val="002B4B69"/>
    <w:rsid w:val="002B6217"/>
    <w:rsid w:val="002C0889"/>
    <w:rsid w:val="002C1F09"/>
    <w:rsid w:val="002C2D2B"/>
    <w:rsid w:val="002C353D"/>
    <w:rsid w:val="002C5089"/>
    <w:rsid w:val="002D0B9C"/>
    <w:rsid w:val="002D223E"/>
    <w:rsid w:val="002D243C"/>
    <w:rsid w:val="002D2D10"/>
    <w:rsid w:val="002D39D2"/>
    <w:rsid w:val="002D6291"/>
    <w:rsid w:val="002D6BC6"/>
    <w:rsid w:val="002D74FE"/>
    <w:rsid w:val="002E199E"/>
    <w:rsid w:val="002E4D84"/>
    <w:rsid w:val="002E6D48"/>
    <w:rsid w:val="002F13F6"/>
    <w:rsid w:val="002F52AA"/>
    <w:rsid w:val="002F6A98"/>
    <w:rsid w:val="00301541"/>
    <w:rsid w:val="0030171F"/>
    <w:rsid w:val="00301EEA"/>
    <w:rsid w:val="00302508"/>
    <w:rsid w:val="00302E90"/>
    <w:rsid w:val="00305472"/>
    <w:rsid w:val="00306A2C"/>
    <w:rsid w:val="00306E69"/>
    <w:rsid w:val="0031184D"/>
    <w:rsid w:val="00311AAA"/>
    <w:rsid w:val="00311E27"/>
    <w:rsid w:val="0031204E"/>
    <w:rsid w:val="00312A28"/>
    <w:rsid w:val="0031423D"/>
    <w:rsid w:val="0032091B"/>
    <w:rsid w:val="00320F87"/>
    <w:rsid w:val="00323BEF"/>
    <w:rsid w:val="003251AB"/>
    <w:rsid w:val="00326D6D"/>
    <w:rsid w:val="00327129"/>
    <w:rsid w:val="00331D43"/>
    <w:rsid w:val="00331EA9"/>
    <w:rsid w:val="00333EA7"/>
    <w:rsid w:val="003341F7"/>
    <w:rsid w:val="0033453C"/>
    <w:rsid w:val="00336DE8"/>
    <w:rsid w:val="00340175"/>
    <w:rsid w:val="0034073B"/>
    <w:rsid w:val="00341F5B"/>
    <w:rsid w:val="00345513"/>
    <w:rsid w:val="00346D49"/>
    <w:rsid w:val="00347CF5"/>
    <w:rsid w:val="003505C8"/>
    <w:rsid w:val="00352B0D"/>
    <w:rsid w:val="0035363D"/>
    <w:rsid w:val="00354EFC"/>
    <w:rsid w:val="0035533B"/>
    <w:rsid w:val="00356C6E"/>
    <w:rsid w:val="003575E9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77F5D"/>
    <w:rsid w:val="003804F2"/>
    <w:rsid w:val="00382732"/>
    <w:rsid w:val="003852CD"/>
    <w:rsid w:val="0039229C"/>
    <w:rsid w:val="00396BC4"/>
    <w:rsid w:val="003A0AF3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3684"/>
    <w:rsid w:val="003C439D"/>
    <w:rsid w:val="003C741D"/>
    <w:rsid w:val="003C7B6C"/>
    <w:rsid w:val="003D10BE"/>
    <w:rsid w:val="003D11CC"/>
    <w:rsid w:val="003D1B1D"/>
    <w:rsid w:val="003D3E8B"/>
    <w:rsid w:val="003D5ED9"/>
    <w:rsid w:val="003D6A72"/>
    <w:rsid w:val="003D77C1"/>
    <w:rsid w:val="003E0ED5"/>
    <w:rsid w:val="003E2D32"/>
    <w:rsid w:val="003E4AF7"/>
    <w:rsid w:val="003E69EE"/>
    <w:rsid w:val="003F1511"/>
    <w:rsid w:val="003F1FF0"/>
    <w:rsid w:val="003F5AFD"/>
    <w:rsid w:val="003F5C6E"/>
    <w:rsid w:val="003F60D0"/>
    <w:rsid w:val="003F790E"/>
    <w:rsid w:val="0040354C"/>
    <w:rsid w:val="00405EA3"/>
    <w:rsid w:val="004063F3"/>
    <w:rsid w:val="00406424"/>
    <w:rsid w:val="004111E0"/>
    <w:rsid w:val="00411CB0"/>
    <w:rsid w:val="00417CA5"/>
    <w:rsid w:val="00422113"/>
    <w:rsid w:val="00422256"/>
    <w:rsid w:val="0042333E"/>
    <w:rsid w:val="004245F1"/>
    <w:rsid w:val="00426DDB"/>
    <w:rsid w:val="004315B8"/>
    <w:rsid w:val="00434A21"/>
    <w:rsid w:val="0043711F"/>
    <w:rsid w:val="0043739B"/>
    <w:rsid w:val="00440D03"/>
    <w:rsid w:val="00444458"/>
    <w:rsid w:val="00446C3B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9CF"/>
    <w:rsid w:val="00471C84"/>
    <w:rsid w:val="0047360C"/>
    <w:rsid w:val="00475483"/>
    <w:rsid w:val="00476345"/>
    <w:rsid w:val="004765FC"/>
    <w:rsid w:val="00480E4D"/>
    <w:rsid w:val="004814D7"/>
    <w:rsid w:val="00482E62"/>
    <w:rsid w:val="00484541"/>
    <w:rsid w:val="00485D55"/>
    <w:rsid w:val="004875F2"/>
    <w:rsid w:val="00491CE9"/>
    <w:rsid w:val="004924B6"/>
    <w:rsid w:val="00496C16"/>
    <w:rsid w:val="004A0999"/>
    <w:rsid w:val="004A2274"/>
    <w:rsid w:val="004A2CDE"/>
    <w:rsid w:val="004A385C"/>
    <w:rsid w:val="004A472B"/>
    <w:rsid w:val="004A4FD0"/>
    <w:rsid w:val="004A6911"/>
    <w:rsid w:val="004A6C9D"/>
    <w:rsid w:val="004A70D6"/>
    <w:rsid w:val="004B63B8"/>
    <w:rsid w:val="004C1BCD"/>
    <w:rsid w:val="004C1EA7"/>
    <w:rsid w:val="004C3ABF"/>
    <w:rsid w:val="004C4A24"/>
    <w:rsid w:val="004C5EA1"/>
    <w:rsid w:val="004C60BD"/>
    <w:rsid w:val="004C7D7C"/>
    <w:rsid w:val="004D1C1B"/>
    <w:rsid w:val="004D3DDC"/>
    <w:rsid w:val="004D61BD"/>
    <w:rsid w:val="004D666A"/>
    <w:rsid w:val="004E0701"/>
    <w:rsid w:val="004E3C77"/>
    <w:rsid w:val="004E51D4"/>
    <w:rsid w:val="004E6156"/>
    <w:rsid w:val="004E6786"/>
    <w:rsid w:val="004F29DD"/>
    <w:rsid w:val="0050054E"/>
    <w:rsid w:val="005019F2"/>
    <w:rsid w:val="00503711"/>
    <w:rsid w:val="005061E3"/>
    <w:rsid w:val="005077AD"/>
    <w:rsid w:val="00510DFE"/>
    <w:rsid w:val="005125E3"/>
    <w:rsid w:val="005126BE"/>
    <w:rsid w:val="00512E8A"/>
    <w:rsid w:val="0051412B"/>
    <w:rsid w:val="00520452"/>
    <w:rsid w:val="005215C9"/>
    <w:rsid w:val="005227B8"/>
    <w:rsid w:val="00522EC3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3049"/>
    <w:rsid w:val="005746C3"/>
    <w:rsid w:val="005770D1"/>
    <w:rsid w:val="0058043E"/>
    <w:rsid w:val="00581EC4"/>
    <w:rsid w:val="00581ECA"/>
    <w:rsid w:val="0058436D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4378"/>
    <w:rsid w:val="005C49DD"/>
    <w:rsid w:val="005C6220"/>
    <w:rsid w:val="005D24CA"/>
    <w:rsid w:val="005D688B"/>
    <w:rsid w:val="005D7477"/>
    <w:rsid w:val="005D751B"/>
    <w:rsid w:val="005E1788"/>
    <w:rsid w:val="005F04D4"/>
    <w:rsid w:val="005F37A9"/>
    <w:rsid w:val="005F4747"/>
    <w:rsid w:val="005F6268"/>
    <w:rsid w:val="005F7509"/>
    <w:rsid w:val="005F7522"/>
    <w:rsid w:val="006017F7"/>
    <w:rsid w:val="006038D3"/>
    <w:rsid w:val="00604B77"/>
    <w:rsid w:val="006066B9"/>
    <w:rsid w:val="006120AA"/>
    <w:rsid w:val="006130F4"/>
    <w:rsid w:val="00613A11"/>
    <w:rsid w:val="00616375"/>
    <w:rsid w:val="00616DB8"/>
    <w:rsid w:val="006210CE"/>
    <w:rsid w:val="0062131B"/>
    <w:rsid w:val="00627E9F"/>
    <w:rsid w:val="006332EA"/>
    <w:rsid w:val="00634D1A"/>
    <w:rsid w:val="00635320"/>
    <w:rsid w:val="006404B7"/>
    <w:rsid w:val="0064090E"/>
    <w:rsid w:val="00640A45"/>
    <w:rsid w:val="0064213E"/>
    <w:rsid w:val="00642E97"/>
    <w:rsid w:val="006451C2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9CA"/>
    <w:rsid w:val="0067109D"/>
    <w:rsid w:val="006743B6"/>
    <w:rsid w:val="00674ADC"/>
    <w:rsid w:val="00676F44"/>
    <w:rsid w:val="00677ABF"/>
    <w:rsid w:val="00683817"/>
    <w:rsid w:val="006860E6"/>
    <w:rsid w:val="006865E2"/>
    <w:rsid w:val="00686E51"/>
    <w:rsid w:val="00691057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C0853"/>
    <w:rsid w:val="006C148C"/>
    <w:rsid w:val="006C19EA"/>
    <w:rsid w:val="006C1A2F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AF8"/>
    <w:rsid w:val="006F056F"/>
    <w:rsid w:val="006F1F37"/>
    <w:rsid w:val="006F6C10"/>
    <w:rsid w:val="006F6D10"/>
    <w:rsid w:val="006F6D30"/>
    <w:rsid w:val="00704254"/>
    <w:rsid w:val="00704E57"/>
    <w:rsid w:val="0070698B"/>
    <w:rsid w:val="007078B3"/>
    <w:rsid w:val="00714123"/>
    <w:rsid w:val="0072527B"/>
    <w:rsid w:val="00725F5A"/>
    <w:rsid w:val="00731A13"/>
    <w:rsid w:val="00734002"/>
    <w:rsid w:val="00735886"/>
    <w:rsid w:val="007362EE"/>
    <w:rsid w:val="007369B5"/>
    <w:rsid w:val="007375A3"/>
    <w:rsid w:val="00740BFC"/>
    <w:rsid w:val="00741118"/>
    <w:rsid w:val="00741839"/>
    <w:rsid w:val="00743A8C"/>
    <w:rsid w:val="00747BD7"/>
    <w:rsid w:val="0075061A"/>
    <w:rsid w:val="007517DE"/>
    <w:rsid w:val="0075399C"/>
    <w:rsid w:val="00753B48"/>
    <w:rsid w:val="0076022F"/>
    <w:rsid w:val="00760E2C"/>
    <w:rsid w:val="00761688"/>
    <w:rsid w:val="00761F1E"/>
    <w:rsid w:val="00770E4B"/>
    <w:rsid w:val="0077381C"/>
    <w:rsid w:val="0077471D"/>
    <w:rsid w:val="0078091B"/>
    <w:rsid w:val="00780935"/>
    <w:rsid w:val="00782446"/>
    <w:rsid w:val="007827CF"/>
    <w:rsid w:val="00783071"/>
    <w:rsid w:val="007861D0"/>
    <w:rsid w:val="00787C67"/>
    <w:rsid w:val="00791597"/>
    <w:rsid w:val="007918C7"/>
    <w:rsid w:val="0079334E"/>
    <w:rsid w:val="00793C7B"/>
    <w:rsid w:val="00795140"/>
    <w:rsid w:val="007A26FD"/>
    <w:rsid w:val="007A44EB"/>
    <w:rsid w:val="007B07E5"/>
    <w:rsid w:val="007B151B"/>
    <w:rsid w:val="007B3B4C"/>
    <w:rsid w:val="007B428D"/>
    <w:rsid w:val="007B6336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3676"/>
    <w:rsid w:val="008242F6"/>
    <w:rsid w:val="008269D1"/>
    <w:rsid w:val="0082727B"/>
    <w:rsid w:val="00832987"/>
    <w:rsid w:val="00836CC1"/>
    <w:rsid w:val="00836DB6"/>
    <w:rsid w:val="00837D17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35D"/>
    <w:rsid w:val="0085153A"/>
    <w:rsid w:val="008515E4"/>
    <w:rsid w:val="00852D32"/>
    <w:rsid w:val="00852FC1"/>
    <w:rsid w:val="00855C9D"/>
    <w:rsid w:val="00857C55"/>
    <w:rsid w:val="0086111F"/>
    <w:rsid w:val="00861845"/>
    <w:rsid w:val="0086483C"/>
    <w:rsid w:val="00865482"/>
    <w:rsid w:val="00867FD5"/>
    <w:rsid w:val="00872664"/>
    <w:rsid w:val="008727BE"/>
    <w:rsid w:val="00884905"/>
    <w:rsid w:val="00885629"/>
    <w:rsid w:val="00887172"/>
    <w:rsid w:val="0088771F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4E52"/>
    <w:rsid w:val="008B63E1"/>
    <w:rsid w:val="008B71B8"/>
    <w:rsid w:val="008C024D"/>
    <w:rsid w:val="008C0A60"/>
    <w:rsid w:val="008C157B"/>
    <w:rsid w:val="008C17A8"/>
    <w:rsid w:val="008C322E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E6F2A"/>
    <w:rsid w:val="008F2119"/>
    <w:rsid w:val="008F245C"/>
    <w:rsid w:val="008F2C0B"/>
    <w:rsid w:val="008F2C89"/>
    <w:rsid w:val="008F3934"/>
    <w:rsid w:val="008F6ABD"/>
    <w:rsid w:val="008F6C78"/>
    <w:rsid w:val="008F7F7A"/>
    <w:rsid w:val="00900FC3"/>
    <w:rsid w:val="00902FAF"/>
    <w:rsid w:val="00903E4C"/>
    <w:rsid w:val="00904254"/>
    <w:rsid w:val="009104D2"/>
    <w:rsid w:val="00915EC3"/>
    <w:rsid w:val="00916160"/>
    <w:rsid w:val="00916DFC"/>
    <w:rsid w:val="009172DB"/>
    <w:rsid w:val="00917953"/>
    <w:rsid w:val="00922315"/>
    <w:rsid w:val="0092479E"/>
    <w:rsid w:val="00925FCB"/>
    <w:rsid w:val="00931B73"/>
    <w:rsid w:val="0093243B"/>
    <w:rsid w:val="0093356C"/>
    <w:rsid w:val="00933D8C"/>
    <w:rsid w:val="009340D2"/>
    <w:rsid w:val="00934E55"/>
    <w:rsid w:val="00940715"/>
    <w:rsid w:val="009427E6"/>
    <w:rsid w:val="00943007"/>
    <w:rsid w:val="009445C3"/>
    <w:rsid w:val="00944B32"/>
    <w:rsid w:val="00945B75"/>
    <w:rsid w:val="00946223"/>
    <w:rsid w:val="00947BD6"/>
    <w:rsid w:val="009502A5"/>
    <w:rsid w:val="00952B24"/>
    <w:rsid w:val="009532B2"/>
    <w:rsid w:val="009541E9"/>
    <w:rsid w:val="00954604"/>
    <w:rsid w:val="00955177"/>
    <w:rsid w:val="00956639"/>
    <w:rsid w:val="0096139D"/>
    <w:rsid w:val="0096734E"/>
    <w:rsid w:val="0097633C"/>
    <w:rsid w:val="00983529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5972"/>
    <w:rsid w:val="009A61BB"/>
    <w:rsid w:val="009B05F6"/>
    <w:rsid w:val="009B1837"/>
    <w:rsid w:val="009B38BF"/>
    <w:rsid w:val="009B4191"/>
    <w:rsid w:val="009B7F72"/>
    <w:rsid w:val="009C2242"/>
    <w:rsid w:val="009C22C5"/>
    <w:rsid w:val="009C6177"/>
    <w:rsid w:val="009C7B36"/>
    <w:rsid w:val="009D5CBF"/>
    <w:rsid w:val="009D6BD0"/>
    <w:rsid w:val="009E02B4"/>
    <w:rsid w:val="009E1814"/>
    <w:rsid w:val="009E2EC4"/>
    <w:rsid w:val="009E2FFD"/>
    <w:rsid w:val="009E4723"/>
    <w:rsid w:val="009E693F"/>
    <w:rsid w:val="009E6D26"/>
    <w:rsid w:val="009F14DD"/>
    <w:rsid w:val="009F4343"/>
    <w:rsid w:val="009F4A36"/>
    <w:rsid w:val="00A02008"/>
    <w:rsid w:val="00A028E8"/>
    <w:rsid w:val="00A065CB"/>
    <w:rsid w:val="00A06C0F"/>
    <w:rsid w:val="00A07940"/>
    <w:rsid w:val="00A107B7"/>
    <w:rsid w:val="00A12409"/>
    <w:rsid w:val="00A136F3"/>
    <w:rsid w:val="00A15EB1"/>
    <w:rsid w:val="00A17D82"/>
    <w:rsid w:val="00A3034E"/>
    <w:rsid w:val="00A32965"/>
    <w:rsid w:val="00A33C77"/>
    <w:rsid w:val="00A365A4"/>
    <w:rsid w:val="00A36825"/>
    <w:rsid w:val="00A36E93"/>
    <w:rsid w:val="00A40A88"/>
    <w:rsid w:val="00A41109"/>
    <w:rsid w:val="00A41952"/>
    <w:rsid w:val="00A42350"/>
    <w:rsid w:val="00A42401"/>
    <w:rsid w:val="00A45821"/>
    <w:rsid w:val="00A47DFF"/>
    <w:rsid w:val="00A500C1"/>
    <w:rsid w:val="00A52E23"/>
    <w:rsid w:val="00A53F04"/>
    <w:rsid w:val="00A55F77"/>
    <w:rsid w:val="00A613D0"/>
    <w:rsid w:val="00A6257D"/>
    <w:rsid w:val="00A63842"/>
    <w:rsid w:val="00A65869"/>
    <w:rsid w:val="00A66171"/>
    <w:rsid w:val="00A679CA"/>
    <w:rsid w:val="00A72986"/>
    <w:rsid w:val="00A73506"/>
    <w:rsid w:val="00A74C6A"/>
    <w:rsid w:val="00A75935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A0DCA"/>
    <w:rsid w:val="00AA47A1"/>
    <w:rsid w:val="00AA4F9A"/>
    <w:rsid w:val="00AA76F9"/>
    <w:rsid w:val="00AB1BD8"/>
    <w:rsid w:val="00AB20C4"/>
    <w:rsid w:val="00AB7178"/>
    <w:rsid w:val="00AB7280"/>
    <w:rsid w:val="00AC20BE"/>
    <w:rsid w:val="00AC2B44"/>
    <w:rsid w:val="00AC41E4"/>
    <w:rsid w:val="00AC4340"/>
    <w:rsid w:val="00AC7CD4"/>
    <w:rsid w:val="00AD3830"/>
    <w:rsid w:val="00AD3C10"/>
    <w:rsid w:val="00AD3FD6"/>
    <w:rsid w:val="00AD57FF"/>
    <w:rsid w:val="00AE067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68D1"/>
    <w:rsid w:val="00B07343"/>
    <w:rsid w:val="00B07699"/>
    <w:rsid w:val="00B10C8B"/>
    <w:rsid w:val="00B131A3"/>
    <w:rsid w:val="00B14022"/>
    <w:rsid w:val="00B1471C"/>
    <w:rsid w:val="00B1610C"/>
    <w:rsid w:val="00B20445"/>
    <w:rsid w:val="00B20D6B"/>
    <w:rsid w:val="00B258D5"/>
    <w:rsid w:val="00B25FBB"/>
    <w:rsid w:val="00B26261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51A94"/>
    <w:rsid w:val="00B53623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B30"/>
    <w:rsid w:val="00BA1DCC"/>
    <w:rsid w:val="00BA66BB"/>
    <w:rsid w:val="00BB004F"/>
    <w:rsid w:val="00BB12F8"/>
    <w:rsid w:val="00BB3BE4"/>
    <w:rsid w:val="00BB4F6D"/>
    <w:rsid w:val="00BB5B33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604D"/>
    <w:rsid w:val="00BE1D81"/>
    <w:rsid w:val="00BE216B"/>
    <w:rsid w:val="00BE3415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75D4"/>
    <w:rsid w:val="00C227FB"/>
    <w:rsid w:val="00C23D8E"/>
    <w:rsid w:val="00C2432E"/>
    <w:rsid w:val="00C2538C"/>
    <w:rsid w:val="00C27CF9"/>
    <w:rsid w:val="00C32B11"/>
    <w:rsid w:val="00C337E2"/>
    <w:rsid w:val="00C3389F"/>
    <w:rsid w:val="00C34622"/>
    <w:rsid w:val="00C34920"/>
    <w:rsid w:val="00C358F6"/>
    <w:rsid w:val="00C3692A"/>
    <w:rsid w:val="00C440F2"/>
    <w:rsid w:val="00C44C91"/>
    <w:rsid w:val="00C46961"/>
    <w:rsid w:val="00C478DD"/>
    <w:rsid w:val="00C47914"/>
    <w:rsid w:val="00C47942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6D88"/>
    <w:rsid w:val="00C77304"/>
    <w:rsid w:val="00C8024B"/>
    <w:rsid w:val="00C84196"/>
    <w:rsid w:val="00C90DB2"/>
    <w:rsid w:val="00C92198"/>
    <w:rsid w:val="00C92C2C"/>
    <w:rsid w:val="00C94E6B"/>
    <w:rsid w:val="00C96DB6"/>
    <w:rsid w:val="00C97E9C"/>
    <w:rsid w:val="00CA05E1"/>
    <w:rsid w:val="00CA4FB6"/>
    <w:rsid w:val="00CA5A86"/>
    <w:rsid w:val="00CA6EF3"/>
    <w:rsid w:val="00CB0A7E"/>
    <w:rsid w:val="00CB2863"/>
    <w:rsid w:val="00CB3A30"/>
    <w:rsid w:val="00CB42CE"/>
    <w:rsid w:val="00CB7036"/>
    <w:rsid w:val="00CB7CE5"/>
    <w:rsid w:val="00CB7DEB"/>
    <w:rsid w:val="00CC1B50"/>
    <w:rsid w:val="00CC780F"/>
    <w:rsid w:val="00CC7817"/>
    <w:rsid w:val="00CD1342"/>
    <w:rsid w:val="00CD19DF"/>
    <w:rsid w:val="00CD4907"/>
    <w:rsid w:val="00CD5885"/>
    <w:rsid w:val="00CD6606"/>
    <w:rsid w:val="00CE0B6D"/>
    <w:rsid w:val="00CE2F5E"/>
    <w:rsid w:val="00CE4F54"/>
    <w:rsid w:val="00CE5E43"/>
    <w:rsid w:val="00CE6788"/>
    <w:rsid w:val="00CF0161"/>
    <w:rsid w:val="00CF1479"/>
    <w:rsid w:val="00CF1EAB"/>
    <w:rsid w:val="00CF2A8C"/>
    <w:rsid w:val="00CF40FE"/>
    <w:rsid w:val="00D03F9B"/>
    <w:rsid w:val="00D1001B"/>
    <w:rsid w:val="00D11063"/>
    <w:rsid w:val="00D1350E"/>
    <w:rsid w:val="00D16178"/>
    <w:rsid w:val="00D217BF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401EC"/>
    <w:rsid w:val="00D45017"/>
    <w:rsid w:val="00D478AA"/>
    <w:rsid w:val="00D551F7"/>
    <w:rsid w:val="00D579FC"/>
    <w:rsid w:val="00D612EB"/>
    <w:rsid w:val="00D624EE"/>
    <w:rsid w:val="00D65670"/>
    <w:rsid w:val="00D720E6"/>
    <w:rsid w:val="00D73569"/>
    <w:rsid w:val="00D76B39"/>
    <w:rsid w:val="00D86778"/>
    <w:rsid w:val="00D91C33"/>
    <w:rsid w:val="00D92DB9"/>
    <w:rsid w:val="00D9475C"/>
    <w:rsid w:val="00D9623A"/>
    <w:rsid w:val="00D963BE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26BF"/>
    <w:rsid w:val="00DB3A5B"/>
    <w:rsid w:val="00DB3CA3"/>
    <w:rsid w:val="00DB6A81"/>
    <w:rsid w:val="00DB7E52"/>
    <w:rsid w:val="00DC1BC4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7D30"/>
    <w:rsid w:val="00E05512"/>
    <w:rsid w:val="00E05816"/>
    <w:rsid w:val="00E07F1D"/>
    <w:rsid w:val="00E1168B"/>
    <w:rsid w:val="00E2095D"/>
    <w:rsid w:val="00E245EE"/>
    <w:rsid w:val="00E24B0C"/>
    <w:rsid w:val="00E24DE4"/>
    <w:rsid w:val="00E267F3"/>
    <w:rsid w:val="00E30320"/>
    <w:rsid w:val="00E32802"/>
    <w:rsid w:val="00E334BA"/>
    <w:rsid w:val="00E34DE2"/>
    <w:rsid w:val="00E34E36"/>
    <w:rsid w:val="00E35DC3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484D"/>
    <w:rsid w:val="00E579CC"/>
    <w:rsid w:val="00E6101E"/>
    <w:rsid w:val="00E62551"/>
    <w:rsid w:val="00E62B4B"/>
    <w:rsid w:val="00E667EE"/>
    <w:rsid w:val="00E66BD2"/>
    <w:rsid w:val="00E73B68"/>
    <w:rsid w:val="00E749FA"/>
    <w:rsid w:val="00E7534D"/>
    <w:rsid w:val="00E75367"/>
    <w:rsid w:val="00E7567E"/>
    <w:rsid w:val="00E825E4"/>
    <w:rsid w:val="00E83224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4E64"/>
    <w:rsid w:val="00EA55B7"/>
    <w:rsid w:val="00EA57AE"/>
    <w:rsid w:val="00EB283E"/>
    <w:rsid w:val="00EB2961"/>
    <w:rsid w:val="00EB3C79"/>
    <w:rsid w:val="00EB430C"/>
    <w:rsid w:val="00EB4698"/>
    <w:rsid w:val="00EB49BF"/>
    <w:rsid w:val="00EB593F"/>
    <w:rsid w:val="00EB62C6"/>
    <w:rsid w:val="00EB6EE3"/>
    <w:rsid w:val="00EC1265"/>
    <w:rsid w:val="00EC28B2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E36"/>
    <w:rsid w:val="00F252DF"/>
    <w:rsid w:val="00F27B4A"/>
    <w:rsid w:val="00F304AE"/>
    <w:rsid w:val="00F30C6F"/>
    <w:rsid w:val="00F32722"/>
    <w:rsid w:val="00F32BED"/>
    <w:rsid w:val="00F355C7"/>
    <w:rsid w:val="00F35D52"/>
    <w:rsid w:val="00F37BC5"/>
    <w:rsid w:val="00F45B96"/>
    <w:rsid w:val="00F4634D"/>
    <w:rsid w:val="00F46B7C"/>
    <w:rsid w:val="00F472CC"/>
    <w:rsid w:val="00F51B93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1C4"/>
    <w:rsid w:val="00FA3A10"/>
    <w:rsid w:val="00FA3E85"/>
    <w:rsid w:val="00FA5701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7D02"/>
    <w:rsid w:val="00FF5207"/>
    <w:rsid w:val="00FF5C60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E2CE-C001-42B6-A04E-90E33D89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Пользователь Windows</cp:lastModifiedBy>
  <cp:revision>2</cp:revision>
  <cp:lastPrinted>2023-08-07T04:40:00Z</cp:lastPrinted>
  <dcterms:created xsi:type="dcterms:W3CDTF">2023-08-18T09:06:00Z</dcterms:created>
  <dcterms:modified xsi:type="dcterms:W3CDTF">2023-08-18T09:06:00Z</dcterms:modified>
</cp:coreProperties>
</file>